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E64" w:rsidRPr="006810C4" w:rsidRDefault="00C83B67" w:rsidP="00C83B67">
      <w:pPr>
        <w:pStyle w:val="Bezodstpw"/>
        <w:jc w:val="center"/>
        <w:rPr>
          <w:b/>
          <w:sz w:val="40"/>
          <w:szCs w:val="40"/>
        </w:rPr>
      </w:pPr>
      <w:bookmarkStart w:id="0" w:name="_GoBack"/>
      <w:bookmarkEnd w:id="0"/>
      <w:r w:rsidRPr="006810C4">
        <w:rPr>
          <w:b/>
          <w:sz w:val="40"/>
          <w:szCs w:val="40"/>
        </w:rPr>
        <w:t>Aneks do prog</w:t>
      </w:r>
      <w:r w:rsidR="006810C4" w:rsidRPr="006810C4">
        <w:rPr>
          <w:b/>
          <w:sz w:val="40"/>
          <w:szCs w:val="40"/>
        </w:rPr>
        <w:t xml:space="preserve">ramu wychowawczo – profilaktycznego </w:t>
      </w:r>
      <w:r w:rsidRPr="006810C4">
        <w:rPr>
          <w:b/>
          <w:sz w:val="40"/>
          <w:szCs w:val="40"/>
        </w:rPr>
        <w:t>(2018/2019)</w:t>
      </w:r>
    </w:p>
    <w:p w:rsidR="006810C4" w:rsidRDefault="006810C4" w:rsidP="00C83B67">
      <w:pPr>
        <w:pStyle w:val="Bezodstpw"/>
        <w:jc w:val="center"/>
        <w:rPr>
          <w:sz w:val="32"/>
          <w:szCs w:val="32"/>
        </w:rPr>
      </w:pPr>
      <w:r w:rsidRPr="006810C4">
        <w:rPr>
          <w:sz w:val="32"/>
          <w:szCs w:val="32"/>
        </w:rPr>
        <w:t xml:space="preserve">Działania zawarte w planie wychowawczo – profilaktycznym na lata  2017/2018 </w:t>
      </w:r>
      <w:r>
        <w:rPr>
          <w:sz w:val="32"/>
          <w:szCs w:val="32"/>
        </w:rPr>
        <w:t xml:space="preserve">- </w:t>
      </w:r>
      <w:r w:rsidRPr="006810C4">
        <w:rPr>
          <w:sz w:val="32"/>
          <w:szCs w:val="32"/>
        </w:rPr>
        <w:t xml:space="preserve">2018/2019 </w:t>
      </w:r>
    </w:p>
    <w:p w:rsidR="00CE054B" w:rsidRDefault="006810C4" w:rsidP="00CE054B">
      <w:pPr>
        <w:pStyle w:val="Bezodstpw"/>
        <w:jc w:val="center"/>
        <w:rPr>
          <w:sz w:val="32"/>
          <w:szCs w:val="32"/>
        </w:rPr>
      </w:pPr>
      <w:r w:rsidRPr="006810C4">
        <w:rPr>
          <w:sz w:val="32"/>
          <w:szCs w:val="32"/>
        </w:rPr>
        <w:t>obejmują klasy I-VIII</w:t>
      </w:r>
    </w:p>
    <w:p w:rsidR="00CE054B" w:rsidRDefault="00CE054B" w:rsidP="00CE054B">
      <w:pPr>
        <w:pStyle w:val="Bezodstpw"/>
        <w:jc w:val="center"/>
        <w:rPr>
          <w:sz w:val="32"/>
          <w:szCs w:val="32"/>
        </w:rPr>
      </w:pPr>
    </w:p>
    <w:p w:rsidR="00C83B67" w:rsidRPr="00AE3D30" w:rsidRDefault="00CE054B" w:rsidP="00CE054B">
      <w:pPr>
        <w:pStyle w:val="Bezodstpw"/>
        <w:jc w:val="center"/>
        <w:rPr>
          <w:sz w:val="32"/>
          <w:szCs w:val="32"/>
          <w:u w:val="single"/>
        </w:rPr>
      </w:pPr>
      <w:r>
        <w:rPr>
          <w:sz w:val="28"/>
          <w:szCs w:val="28"/>
          <w:u w:val="single"/>
        </w:rPr>
        <w:t>1.</w:t>
      </w:r>
      <w:r w:rsidR="00C83B67" w:rsidRPr="00AE3D30">
        <w:rPr>
          <w:sz w:val="28"/>
          <w:szCs w:val="28"/>
          <w:u w:val="single"/>
        </w:rPr>
        <w:t>Nowe wydarzenia i przedsięwzięcia</w:t>
      </w:r>
    </w:p>
    <w:p w:rsidR="00C83B67" w:rsidRDefault="00021169" w:rsidP="00C83B67">
      <w:pPr>
        <w:pStyle w:val="Bezodstpw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021169">
        <w:rPr>
          <w:sz w:val="28"/>
          <w:szCs w:val="28"/>
        </w:rPr>
        <w:t xml:space="preserve">Działania </w:t>
      </w:r>
      <w:r w:rsidR="003C7113">
        <w:rPr>
          <w:sz w:val="28"/>
          <w:szCs w:val="28"/>
        </w:rPr>
        <w:t xml:space="preserve">w zakresie edukacji patriotycznej i obywatelskiej </w:t>
      </w:r>
      <w:r w:rsidRPr="00021169">
        <w:rPr>
          <w:sz w:val="28"/>
          <w:szCs w:val="28"/>
        </w:rPr>
        <w:t>w ramach</w:t>
      </w:r>
      <w:r>
        <w:rPr>
          <w:sz w:val="28"/>
          <w:szCs w:val="28"/>
        </w:rPr>
        <w:t xml:space="preserve"> obchodów 100-lecia odzyskania niepodległości</w:t>
      </w:r>
      <w:r w:rsidR="00AE3D30">
        <w:rPr>
          <w:sz w:val="28"/>
          <w:szCs w:val="28"/>
        </w:rPr>
        <w:t xml:space="preserve"> przygotowane</w:t>
      </w:r>
      <w:r w:rsidR="0028563A">
        <w:rPr>
          <w:sz w:val="28"/>
          <w:szCs w:val="28"/>
        </w:rPr>
        <w:t xml:space="preserve"> i koordynowane przez nauczycieli historii</w:t>
      </w:r>
    </w:p>
    <w:p w:rsidR="00AE3D30" w:rsidRDefault="00AE3D30" w:rsidP="00AE3D30">
      <w:pPr>
        <w:pStyle w:val="Bezodstpw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Wystawa okolicznościowa trwająca od 1 do 30 listopada 2018</w:t>
      </w:r>
      <w:r w:rsidR="00B9153A">
        <w:rPr>
          <w:sz w:val="28"/>
          <w:szCs w:val="28"/>
        </w:rPr>
        <w:t>r</w:t>
      </w:r>
    </w:p>
    <w:p w:rsidR="00B9153A" w:rsidRDefault="00B9153A" w:rsidP="00AE3D30">
      <w:pPr>
        <w:pStyle w:val="Bezodstpw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Wyjście do Muzeum Armii Krajowej- wystawa „Piękna Niepodległa” IX-X</w:t>
      </w:r>
    </w:p>
    <w:p w:rsidR="00676091" w:rsidRDefault="00676091" w:rsidP="00AE3D30">
      <w:pPr>
        <w:pStyle w:val="Bezodstpw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Zwiedzanie miejsc związanych z wybitnymi postaciami z historii Polski, które odegrały znaczącą rolę w walce o niepodległość (cały rok)</w:t>
      </w:r>
    </w:p>
    <w:p w:rsidR="00B9153A" w:rsidRDefault="00B9153A" w:rsidP="00AE3D30">
      <w:pPr>
        <w:pStyle w:val="Bezodstpw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Spotkanie z przedstawicielami Związku Inwalidów Wojennych </w:t>
      </w:r>
      <w:r w:rsidR="00936FC7">
        <w:rPr>
          <w:sz w:val="28"/>
          <w:szCs w:val="28"/>
        </w:rPr>
        <w:t>(</w:t>
      </w:r>
      <w:r>
        <w:rPr>
          <w:sz w:val="28"/>
          <w:szCs w:val="28"/>
        </w:rPr>
        <w:t>IX-X</w:t>
      </w:r>
      <w:r w:rsidR="00936FC7">
        <w:rPr>
          <w:sz w:val="28"/>
          <w:szCs w:val="28"/>
        </w:rPr>
        <w:t>)</w:t>
      </w:r>
      <w:r w:rsidR="00F50186">
        <w:rPr>
          <w:sz w:val="28"/>
          <w:szCs w:val="28"/>
        </w:rPr>
        <w:t xml:space="preserve"> – kl. VII</w:t>
      </w:r>
    </w:p>
    <w:p w:rsidR="00D15804" w:rsidRDefault="00D15804" w:rsidP="00AE3D30">
      <w:pPr>
        <w:pStyle w:val="Bezodstpw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Opieka nad grobami legionistów na Cmentarzu Rakowickim w ramach projektu IPN-u „Pamięć pokoleń”                    (kl. V – cały rok)</w:t>
      </w:r>
    </w:p>
    <w:p w:rsidR="00B9153A" w:rsidRDefault="00B9153A" w:rsidP="00AE3D30">
      <w:pPr>
        <w:pStyle w:val="Bezodstpw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kademia z okazji Święta Odzyskania Niepodległości</w:t>
      </w:r>
      <w:r w:rsidR="005F078F">
        <w:rPr>
          <w:sz w:val="28"/>
          <w:szCs w:val="28"/>
        </w:rPr>
        <w:t xml:space="preserve"> </w:t>
      </w:r>
      <w:r w:rsidR="00676091">
        <w:rPr>
          <w:sz w:val="28"/>
          <w:szCs w:val="28"/>
        </w:rPr>
        <w:t xml:space="preserve"> (8 XI</w:t>
      </w:r>
      <w:r w:rsidR="00675565">
        <w:rPr>
          <w:sz w:val="28"/>
          <w:szCs w:val="28"/>
        </w:rPr>
        <w:t>)</w:t>
      </w:r>
    </w:p>
    <w:p w:rsidR="0028563A" w:rsidRDefault="005F078F" w:rsidP="00AE3D30">
      <w:pPr>
        <w:pStyle w:val="Bezodstpw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Konkurs wiedzy o patronie </w:t>
      </w:r>
      <w:r w:rsidR="005374E1">
        <w:rPr>
          <w:sz w:val="28"/>
          <w:szCs w:val="28"/>
        </w:rPr>
        <w:t xml:space="preserve">szkoły (II semestr) </w:t>
      </w:r>
      <w:r w:rsidR="00F50186">
        <w:rPr>
          <w:sz w:val="28"/>
          <w:szCs w:val="28"/>
        </w:rPr>
        <w:t>- klasy IV-VIII</w:t>
      </w:r>
    </w:p>
    <w:p w:rsidR="00675565" w:rsidRDefault="00675565" w:rsidP="00AE3D30">
      <w:pPr>
        <w:pStyle w:val="Bezodstpw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Konkurs wiedzy o odzyskaniu niepodległości (online)  dla klas IV-V </w:t>
      </w:r>
    </w:p>
    <w:p w:rsidR="00675565" w:rsidRDefault="00675565" w:rsidP="00AE3D30">
      <w:pPr>
        <w:pStyle w:val="Bezodstpw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Współpraca z Muzeum Józefa Piłsudskiego w Sulejówku </w:t>
      </w:r>
    </w:p>
    <w:p w:rsidR="00675565" w:rsidRDefault="00675565" w:rsidP="00AE3D30">
      <w:pPr>
        <w:pStyle w:val="Bezodstpw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Spotkanie z Lotnym Uniwersytetem Historycznym </w:t>
      </w:r>
      <w:r w:rsidR="00F50186">
        <w:rPr>
          <w:sz w:val="28"/>
          <w:szCs w:val="28"/>
        </w:rPr>
        <w:t xml:space="preserve"> - klasy IV-VIII</w:t>
      </w:r>
    </w:p>
    <w:p w:rsidR="004B12A7" w:rsidRDefault="005F078F" w:rsidP="00AE3D30">
      <w:pPr>
        <w:pStyle w:val="Bezodstpw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Wycieczka trzech</w:t>
      </w:r>
      <w:r w:rsidR="004B12A7">
        <w:rPr>
          <w:sz w:val="28"/>
          <w:szCs w:val="28"/>
        </w:rPr>
        <w:t xml:space="preserve"> klas do Warszawy (</w:t>
      </w:r>
      <w:proofErr w:type="spellStart"/>
      <w:r w:rsidR="004B12A7">
        <w:rPr>
          <w:sz w:val="28"/>
          <w:szCs w:val="28"/>
        </w:rPr>
        <w:t>VIa</w:t>
      </w:r>
      <w:proofErr w:type="spellEnd"/>
      <w:r w:rsidR="004B12A7">
        <w:rPr>
          <w:sz w:val="28"/>
          <w:szCs w:val="28"/>
        </w:rPr>
        <w:t xml:space="preserve">, </w:t>
      </w:r>
      <w:proofErr w:type="spellStart"/>
      <w:r w:rsidR="004B12A7">
        <w:rPr>
          <w:sz w:val="28"/>
          <w:szCs w:val="28"/>
        </w:rPr>
        <w:t>VIb</w:t>
      </w:r>
      <w:proofErr w:type="spellEnd"/>
      <w:r w:rsidR="004B12A7">
        <w:rPr>
          <w:sz w:val="28"/>
          <w:szCs w:val="28"/>
        </w:rPr>
        <w:t xml:space="preserve">, </w:t>
      </w:r>
      <w:proofErr w:type="spellStart"/>
      <w:r w:rsidR="004B12A7">
        <w:rPr>
          <w:sz w:val="28"/>
          <w:szCs w:val="28"/>
        </w:rPr>
        <w:t>VIIa</w:t>
      </w:r>
      <w:proofErr w:type="spellEnd"/>
      <w:r w:rsidR="004B12A7">
        <w:rPr>
          <w:sz w:val="28"/>
          <w:szCs w:val="28"/>
        </w:rPr>
        <w:t>)- zwiedzanie Muzeum Powstania Warszawskiego ( wrzesień )</w:t>
      </w:r>
    </w:p>
    <w:p w:rsidR="00675565" w:rsidRDefault="00675565" w:rsidP="00AE3D30">
      <w:pPr>
        <w:pStyle w:val="Bezodstpw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Wycieczka  klas ósmych</w:t>
      </w:r>
      <w:r w:rsidR="00AA4EE6">
        <w:rPr>
          <w:sz w:val="28"/>
          <w:szCs w:val="28"/>
        </w:rPr>
        <w:t xml:space="preserve"> do Oświęcimia</w:t>
      </w:r>
      <w:r w:rsidR="00602410">
        <w:rPr>
          <w:sz w:val="28"/>
          <w:szCs w:val="28"/>
        </w:rPr>
        <w:t>( 29 X)</w:t>
      </w:r>
    </w:p>
    <w:p w:rsidR="00C53AE7" w:rsidRDefault="00975EDB" w:rsidP="00C53AE7">
      <w:pPr>
        <w:pStyle w:val="Bezodstpw"/>
        <w:numPr>
          <w:ilvl w:val="0"/>
          <w:numId w:val="2"/>
        </w:numPr>
        <w:tabs>
          <w:tab w:val="left" w:pos="284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Wieczór literacki</w:t>
      </w:r>
      <w:r w:rsidR="004E7457">
        <w:rPr>
          <w:sz w:val="28"/>
          <w:szCs w:val="28"/>
        </w:rPr>
        <w:t xml:space="preserve"> dla klas VIII ( VI </w:t>
      </w:r>
      <w:r w:rsidR="00936FC7">
        <w:rPr>
          <w:sz w:val="28"/>
          <w:szCs w:val="28"/>
        </w:rPr>
        <w:t>– poloniści i wychowawcy</w:t>
      </w:r>
      <w:r w:rsidR="004E7457">
        <w:rPr>
          <w:sz w:val="28"/>
          <w:szCs w:val="28"/>
        </w:rPr>
        <w:t xml:space="preserve"> )</w:t>
      </w:r>
    </w:p>
    <w:p w:rsidR="00C9747A" w:rsidRDefault="00C9747A" w:rsidP="00C53AE7">
      <w:pPr>
        <w:pStyle w:val="Bezodstpw"/>
        <w:numPr>
          <w:ilvl w:val="0"/>
          <w:numId w:val="2"/>
        </w:numPr>
        <w:tabs>
          <w:tab w:val="left" w:pos="284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Lekcje biblioteczne w każdej klasie (min 1 w roku) </w:t>
      </w:r>
    </w:p>
    <w:p w:rsidR="00C9747A" w:rsidRDefault="004151A8" w:rsidP="00C53AE7">
      <w:pPr>
        <w:pStyle w:val="Bezodstpw"/>
        <w:numPr>
          <w:ilvl w:val="0"/>
          <w:numId w:val="2"/>
        </w:numPr>
        <w:tabs>
          <w:tab w:val="left" w:pos="284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Akcja „Książka do kącika” – (cały rok – </w:t>
      </w:r>
      <w:r w:rsidR="00675565">
        <w:rPr>
          <w:sz w:val="28"/>
          <w:szCs w:val="28"/>
        </w:rPr>
        <w:t>samorząd , kółko dziennikarskie, klasa dyżurująca)</w:t>
      </w:r>
    </w:p>
    <w:p w:rsidR="00975EDB" w:rsidRDefault="00975EDB" w:rsidP="00C53AE7">
      <w:pPr>
        <w:pStyle w:val="Bezodstpw"/>
        <w:numPr>
          <w:ilvl w:val="0"/>
          <w:numId w:val="2"/>
        </w:numPr>
        <w:tabs>
          <w:tab w:val="left" w:pos="284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Projekt SU „Duży czyta małemu” – w świetlicy (przed i po lekcjach), wspólne spotkania klas</w:t>
      </w:r>
    </w:p>
    <w:p w:rsidR="000113C2" w:rsidRDefault="000113C2" w:rsidP="00C53AE7">
      <w:pPr>
        <w:pStyle w:val="Bezodstpw"/>
        <w:numPr>
          <w:ilvl w:val="0"/>
          <w:numId w:val="2"/>
        </w:numPr>
        <w:tabs>
          <w:tab w:val="left" w:pos="284"/>
        </w:tabs>
        <w:ind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Festiwal piosenki dla klas I-III (21 III)</w:t>
      </w:r>
    </w:p>
    <w:p w:rsidR="007C2E6D" w:rsidRDefault="007C2E6D" w:rsidP="00C53AE7">
      <w:pPr>
        <w:pStyle w:val="Bezodstpw"/>
        <w:numPr>
          <w:ilvl w:val="0"/>
          <w:numId w:val="2"/>
        </w:numPr>
        <w:tabs>
          <w:tab w:val="left" w:pos="284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Turniej dla klas młods</w:t>
      </w:r>
      <w:r w:rsidR="00FA71BF">
        <w:rPr>
          <w:sz w:val="28"/>
          <w:szCs w:val="28"/>
        </w:rPr>
        <w:t xml:space="preserve">zych „Znam legendy Krakowa”  (21 </w:t>
      </w:r>
      <w:r>
        <w:rPr>
          <w:sz w:val="28"/>
          <w:szCs w:val="28"/>
        </w:rPr>
        <w:t xml:space="preserve">XI </w:t>
      </w:r>
      <w:proofErr w:type="spellStart"/>
      <w:r>
        <w:rPr>
          <w:sz w:val="28"/>
          <w:szCs w:val="28"/>
        </w:rPr>
        <w:t>p.Rybska</w:t>
      </w:r>
      <w:proofErr w:type="spellEnd"/>
      <w:r w:rsidR="00FA71BF">
        <w:rPr>
          <w:sz w:val="28"/>
          <w:szCs w:val="28"/>
        </w:rPr>
        <w:t>)</w:t>
      </w:r>
    </w:p>
    <w:p w:rsidR="00AA4EE6" w:rsidRDefault="00AA4EE6" w:rsidP="00C53AE7">
      <w:pPr>
        <w:pStyle w:val="Bezodstpw"/>
        <w:numPr>
          <w:ilvl w:val="0"/>
          <w:numId w:val="2"/>
        </w:numPr>
        <w:tabs>
          <w:tab w:val="left" w:pos="284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Wieczór naukowców dla klas V</w:t>
      </w:r>
      <w:r w:rsidR="006810C4">
        <w:rPr>
          <w:sz w:val="28"/>
          <w:szCs w:val="28"/>
        </w:rPr>
        <w:t>I</w:t>
      </w:r>
      <w:r>
        <w:rPr>
          <w:sz w:val="28"/>
          <w:szCs w:val="28"/>
        </w:rPr>
        <w:t>-VIII (drugi piątek po feriach</w:t>
      </w:r>
      <w:r w:rsidR="009C1B77">
        <w:rPr>
          <w:sz w:val="28"/>
          <w:szCs w:val="28"/>
        </w:rPr>
        <w:t xml:space="preserve"> – </w:t>
      </w:r>
      <w:proofErr w:type="spellStart"/>
      <w:r w:rsidR="009C1B77">
        <w:rPr>
          <w:sz w:val="28"/>
          <w:szCs w:val="28"/>
        </w:rPr>
        <w:t>p.Starowicz</w:t>
      </w:r>
      <w:proofErr w:type="spellEnd"/>
      <w:r w:rsidR="009C1B77">
        <w:rPr>
          <w:sz w:val="28"/>
          <w:szCs w:val="28"/>
        </w:rPr>
        <w:t xml:space="preserve">, p. </w:t>
      </w:r>
      <w:proofErr w:type="spellStart"/>
      <w:r w:rsidR="009C1B77">
        <w:rPr>
          <w:sz w:val="28"/>
          <w:szCs w:val="28"/>
        </w:rPr>
        <w:t>Czeryna</w:t>
      </w:r>
      <w:proofErr w:type="spellEnd"/>
      <w:r w:rsidR="009C1B77">
        <w:rPr>
          <w:sz w:val="28"/>
          <w:szCs w:val="28"/>
        </w:rPr>
        <w:t>)</w:t>
      </w:r>
    </w:p>
    <w:p w:rsidR="009C1B77" w:rsidRDefault="009C1B77" w:rsidP="00C53AE7">
      <w:pPr>
        <w:pStyle w:val="Bezodstpw"/>
        <w:numPr>
          <w:ilvl w:val="0"/>
          <w:numId w:val="2"/>
        </w:numPr>
        <w:tabs>
          <w:tab w:val="left" w:pos="284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Wyjście do IMGW w Krakowie (</w:t>
      </w:r>
      <w:proofErr w:type="spellStart"/>
      <w:r>
        <w:rPr>
          <w:sz w:val="28"/>
          <w:szCs w:val="28"/>
        </w:rPr>
        <w:t>p.Zatorski</w:t>
      </w:r>
      <w:proofErr w:type="spellEnd"/>
      <w:r>
        <w:rPr>
          <w:sz w:val="28"/>
          <w:szCs w:val="28"/>
        </w:rPr>
        <w:t>)</w:t>
      </w:r>
    </w:p>
    <w:p w:rsidR="009C1B77" w:rsidRDefault="009C1B77" w:rsidP="00C53AE7">
      <w:pPr>
        <w:pStyle w:val="Bezodstpw"/>
        <w:numPr>
          <w:ilvl w:val="0"/>
          <w:numId w:val="2"/>
        </w:numPr>
        <w:tabs>
          <w:tab w:val="left" w:pos="284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Współpraca z Instytutem Geografii i Gospodarki Przestrzennej UJ (</w:t>
      </w:r>
      <w:proofErr w:type="spellStart"/>
      <w:r>
        <w:rPr>
          <w:sz w:val="28"/>
          <w:szCs w:val="28"/>
        </w:rPr>
        <w:t>p.Zatorski</w:t>
      </w:r>
      <w:proofErr w:type="spellEnd"/>
      <w:r>
        <w:rPr>
          <w:sz w:val="28"/>
          <w:szCs w:val="28"/>
        </w:rPr>
        <w:t>)</w:t>
      </w:r>
    </w:p>
    <w:p w:rsidR="00E242C9" w:rsidRDefault="007C2E6D" w:rsidP="00C53AE7">
      <w:pPr>
        <w:pStyle w:val="Bezodstpw"/>
        <w:numPr>
          <w:ilvl w:val="0"/>
          <w:numId w:val="2"/>
        </w:numPr>
        <w:tabs>
          <w:tab w:val="left" w:pos="284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)</w:t>
      </w:r>
      <w:r w:rsidR="003A4985">
        <w:rPr>
          <w:sz w:val="28"/>
          <w:szCs w:val="28"/>
        </w:rPr>
        <w:t>Działania SU w zakresie rozwijania wolontariatu i pomocy koleżeńskiej</w:t>
      </w:r>
    </w:p>
    <w:p w:rsidR="00975EDB" w:rsidRDefault="00975EDB" w:rsidP="00975EDB">
      <w:pPr>
        <w:pStyle w:val="Bezodstpw"/>
        <w:numPr>
          <w:ilvl w:val="0"/>
          <w:numId w:val="2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„Uczniowski fotel w gabinecie dyrektora” – spotkania raz na 2 miesiące z przedstawicielami SU, wspólne inicjatywy na rzecz szkoły , propozycje uczniów, budżet uczniowski 2 tys. zł. w  roku na wybrany przez uczniów cel</w:t>
      </w:r>
    </w:p>
    <w:p w:rsidR="00891E77" w:rsidRDefault="00891E77" w:rsidP="0086313A">
      <w:pPr>
        <w:pStyle w:val="Bezodstpw"/>
        <w:numPr>
          <w:ilvl w:val="0"/>
          <w:numId w:val="2"/>
        </w:numPr>
        <w:tabs>
          <w:tab w:val="left" w:pos="0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W ramach programu  „Owoce w szkole” </w:t>
      </w:r>
      <w:r w:rsidR="00DA21A3">
        <w:rPr>
          <w:sz w:val="28"/>
          <w:szCs w:val="28"/>
        </w:rPr>
        <w:t xml:space="preserve"> zajęcia dla uczniów klas I-III</w:t>
      </w:r>
      <w:r w:rsidR="005374E1">
        <w:rPr>
          <w:sz w:val="28"/>
          <w:szCs w:val="28"/>
        </w:rPr>
        <w:t xml:space="preserve"> prowadzone przez dietetyka</w:t>
      </w:r>
    </w:p>
    <w:p w:rsidR="00DA21A3" w:rsidRDefault="00FA71BF" w:rsidP="00975EDB">
      <w:pPr>
        <w:pStyle w:val="Bezodstpw"/>
        <w:numPr>
          <w:ilvl w:val="0"/>
          <w:numId w:val="2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Współ</w:t>
      </w:r>
      <w:r w:rsidR="00DA21A3">
        <w:rPr>
          <w:sz w:val="28"/>
          <w:szCs w:val="28"/>
        </w:rPr>
        <w:t xml:space="preserve">praca z LO </w:t>
      </w:r>
      <w:r>
        <w:rPr>
          <w:sz w:val="28"/>
          <w:szCs w:val="28"/>
        </w:rPr>
        <w:t xml:space="preserve">nr </w:t>
      </w:r>
      <w:r w:rsidR="00DA21A3">
        <w:rPr>
          <w:sz w:val="28"/>
          <w:szCs w:val="28"/>
        </w:rPr>
        <w:t>42, patronat nad klasą VIII, zajęcia otwarte z chemii-p. Feluś</w:t>
      </w:r>
    </w:p>
    <w:p w:rsidR="00FA71BF" w:rsidRDefault="00FA71BF" w:rsidP="00975EDB">
      <w:pPr>
        <w:pStyle w:val="Bezodstpw"/>
        <w:numPr>
          <w:ilvl w:val="0"/>
          <w:numId w:val="2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Współpraca z LO nr 1 – lekcje otwarte z fizyki (p. Trzepacz)</w:t>
      </w:r>
    </w:p>
    <w:p w:rsidR="00DA21A3" w:rsidRDefault="00DA21A3" w:rsidP="00975EDB">
      <w:pPr>
        <w:pStyle w:val="Bezodstpw"/>
        <w:numPr>
          <w:ilvl w:val="0"/>
          <w:numId w:val="2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Udział w innowacji „Nauka brydża”-</w:t>
      </w:r>
      <w:proofErr w:type="spellStart"/>
      <w:r>
        <w:rPr>
          <w:sz w:val="28"/>
          <w:szCs w:val="28"/>
        </w:rPr>
        <w:t>p.Czeryna</w:t>
      </w:r>
      <w:proofErr w:type="spellEnd"/>
      <w:r>
        <w:rPr>
          <w:sz w:val="28"/>
          <w:szCs w:val="28"/>
        </w:rPr>
        <w:t xml:space="preserve"> </w:t>
      </w:r>
    </w:p>
    <w:p w:rsidR="00DA21A3" w:rsidRDefault="00DA21A3" w:rsidP="00DA21A3">
      <w:pPr>
        <w:pStyle w:val="Bezodstpw"/>
        <w:numPr>
          <w:ilvl w:val="0"/>
          <w:numId w:val="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Szkolny Punkt Doradztwa Zawodowego – p. Nowakowska</w:t>
      </w:r>
    </w:p>
    <w:p w:rsidR="004151A8" w:rsidRDefault="00FA71BF" w:rsidP="00C53AE7">
      <w:pPr>
        <w:pStyle w:val="Bezodstpw"/>
        <w:numPr>
          <w:ilvl w:val="0"/>
          <w:numId w:val="2"/>
        </w:numPr>
        <w:tabs>
          <w:tab w:val="left" w:pos="284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Współpraca z Domem Kultury (dodatkowe  zajęcia )</w:t>
      </w:r>
    </w:p>
    <w:p w:rsidR="004151A8" w:rsidRDefault="004151A8" w:rsidP="004151A8">
      <w:pPr>
        <w:pStyle w:val="Bezodstpw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Kółko dziennikarsko-filmowe</w:t>
      </w:r>
    </w:p>
    <w:p w:rsidR="004151A8" w:rsidRDefault="004151A8" w:rsidP="004151A8">
      <w:pPr>
        <w:pStyle w:val="Bezodstpw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Kółko modelarskie</w:t>
      </w:r>
    </w:p>
    <w:p w:rsidR="004151A8" w:rsidRDefault="004151A8" w:rsidP="004151A8">
      <w:pPr>
        <w:pStyle w:val="Bezodstpw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zachy</w:t>
      </w:r>
    </w:p>
    <w:p w:rsidR="004151A8" w:rsidRDefault="00E242C9" w:rsidP="004151A8">
      <w:pPr>
        <w:pStyle w:val="Bezodstpw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Zespół </w:t>
      </w:r>
      <w:proofErr w:type="spellStart"/>
      <w:r>
        <w:rPr>
          <w:sz w:val="28"/>
          <w:szCs w:val="28"/>
        </w:rPr>
        <w:t>cheerleaderek</w:t>
      </w:r>
      <w:proofErr w:type="spellEnd"/>
    </w:p>
    <w:p w:rsidR="0024558C" w:rsidRDefault="0024558C" w:rsidP="004151A8">
      <w:pPr>
        <w:pStyle w:val="Bezodstpw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Zajęcia logopedyczne</w:t>
      </w:r>
    </w:p>
    <w:p w:rsidR="003A4985" w:rsidRDefault="0009137B" w:rsidP="003A4985">
      <w:pPr>
        <w:pStyle w:val="Bezodstpw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Organizacja wyjazdów zagranicznych</w:t>
      </w:r>
    </w:p>
    <w:p w:rsidR="0009137B" w:rsidRDefault="0009137B" w:rsidP="0009137B">
      <w:pPr>
        <w:pStyle w:val="Bezodstpw"/>
        <w:numPr>
          <w:ilvl w:val="0"/>
          <w:numId w:val="5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Wycieczka klas VIII do Wielkiej Brytanii (</w:t>
      </w:r>
      <w:r w:rsidR="009C1B77">
        <w:rPr>
          <w:sz w:val="28"/>
          <w:szCs w:val="28"/>
        </w:rPr>
        <w:t xml:space="preserve">12 – 17 </w:t>
      </w:r>
      <w:r>
        <w:rPr>
          <w:sz w:val="28"/>
          <w:szCs w:val="28"/>
        </w:rPr>
        <w:t xml:space="preserve">V 2019, </w:t>
      </w:r>
      <w:proofErr w:type="spellStart"/>
      <w:r>
        <w:rPr>
          <w:sz w:val="28"/>
          <w:szCs w:val="28"/>
        </w:rPr>
        <w:t>p.Suder</w:t>
      </w:r>
      <w:proofErr w:type="spellEnd"/>
      <w:r>
        <w:rPr>
          <w:sz w:val="28"/>
          <w:szCs w:val="28"/>
        </w:rPr>
        <w:t>)</w:t>
      </w:r>
    </w:p>
    <w:p w:rsidR="0009137B" w:rsidRDefault="0009137B" w:rsidP="0009137B">
      <w:pPr>
        <w:pStyle w:val="Bezodstpw"/>
        <w:numPr>
          <w:ilvl w:val="0"/>
          <w:numId w:val="5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Wymiana polsko-niemiecka </w:t>
      </w:r>
      <w:r w:rsidR="005F078F">
        <w:rPr>
          <w:sz w:val="28"/>
          <w:szCs w:val="28"/>
        </w:rPr>
        <w:t>dla klas VIII (</w:t>
      </w:r>
      <w:r w:rsidR="009C1B77">
        <w:rPr>
          <w:sz w:val="28"/>
          <w:szCs w:val="28"/>
        </w:rPr>
        <w:t xml:space="preserve">28 </w:t>
      </w:r>
      <w:r w:rsidR="005F078F">
        <w:rPr>
          <w:sz w:val="28"/>
          <w:szCs w:val="28"/>
        </w:rPr>
        <w:t>IV</w:t>
      </w:r>
      <w:r w:rsidR="009C1B77">
        <w:rPr>
          <w:sz w:val="28"/>
          <w:szCs w:val="28"/>
        </w:rPr>
        <w:t xml:space="preserve"> – 5V</w:t>
      </w:r>
      <w:r w:rsidR="005F078F">
        <w:rPr>
          <w:sz w:val="28"/>
          <w:szCs w:val="28"/>
        </w:rPr>
        <w:t xml:space="preserve"> , </w:t>
      </w:r>
      <w:r w:rsidR="0089771F">
        <w:rPr>
          <w:sz w:val="28"/>
          <w:szCs w:val="28"/>
        </w:rPr>
        <w:t xml:space="preserve"> </w:t>
      </w:r>
      <w:r w:rsidR="009C1B77">
        <w:rPr>
          <w:sz w:val="28"/>
          <w:szCs w:val="28"/>
        </w:rPr>
        <w:t xml:space="preserve">2-8 </w:t>
      </w:r>
      <w:r w:rsidR="0089771F">
        <w:rPr>
          <w:sz w:val="28"/>
          <w:szCs w:val="28"/>
        </w:rPr>
        <w:t xml:space="preserve">VI 2019, </w:t>
      </w:r>
      <w:proofErr w:type="spellStart"/>
      <w:r w:rsidR="0089771F">
        <w:rPr>
          <w:sz w:val="28"/>
          <w:szCs w:val="28"/>
        </w:rPr>
        <w:t>p.Pabian</w:t>
      </w:r>
      <w:proofErr w:type="spellEnd"/>
      <w:r w:rsidR="0089771F">
        <w:rPr>
          <w:sz w:val="28"/>
          <w:szCs w:val="28"/>
        </w:rPr>
        <w:t xml:space="preserve">, </w:t>
      </w:r>
      <w:r w:rsidR="007C2E6D">
        <w:rPr>
          <w:sz w:val="28"/>
          <w:szCs w:val="28"/>
        </w:rPr>
        <w:t>p</w:t>
      </w:r>
      <w:r w:rsidR="0089771F">
        <w:rPr>
          <w:sz w:val="28"/>
          <w:szCs w:val="28"/>
        </w:rPr>
        <w:t>. Maćkowiak )</w:t>
      </w:r>
    </w:p>
    <w:p w:rsidR="00007A61" w:rsidRDefault="00007A61" w:rsidP="00007A61">
      <w:pPr>
        <w:pStyle w:val="Bezodstpw"/>
        <w:numPr>
          <w:ilvl w:val="0"/>
          <w:numId w:val="5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Bawaria i Szwajcaria (</w:t>
      </w:r>
      <w:r w:rsidR="009C1B77">
        <w:rPr>
          <w:sz w:val="28"/>
          <w:szCs w:val="28"/>
        </w:rPr>
        <w:t xml:space="preserve">16 – 21 </w:t>
      </w:r>
      <w:r>
        <w:rPr>
          <w:sz w:val="28"/>
          <w:szCs w:val="28"/>
        </w:rPr>
        <w:t xml:space="preserve">V 2019, klasy VI-VII, </w:t>
      </w:r>
      <w:proofErr w:type="spellStart"/>
      <w:r>
        <w:rPr>
          <w:sz w:val="28"/>
          <w:szCs w:val="28"/>
        </w:rPr>
        <w:t>p.Pabian</w:t>
      </w:r>
      <w:proofErr w:type="spellEnd"/>
      <w:r>
        <w:rPr>
          <w:sz w:val="28"/>
          <w:szCs w:val="28"/>
        </w:rPr>
        <w:t>, p. Maćkowiak )</w:t>
      </w:r>
    </w:p>
    <w:p w:rsidR="0089771F" w:rsidRDefault="00A939D7" w:rsidP="006E7E05">
      <w:pPr>
        <w:pStyle w:val="Bezodstpw"/>
        <w:numPr>
          <w:ilvl w:val="0"/>
          <w:numId w:val="2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Kontynuacja systematycznych  działań profilaktycznych  w zakresie przeciwdziałania </w:t>
      </w:r>
      <w:r w:rsidR="006E7E05">
        <w:rPr>
          <w:sz w:val="28"/>
          <w:szCs w:val="28"/>
        </w:rPr>
        <w:t xml:space="preserve"> cy</w:t>
      </w:r>
      <w:r>
        <w:rPr>
          <w:sz w:val="28"/>
          <w:szCs w:val="28"/>
        </w:rPr>
        <w:t>berprzemocy (uczniowie, rodzice,</w:t>
      </w:r>
      <w:r w:rsidR="006E7E05">
        <w:rPr>
          <w:sz w:val="28"/>
          <w:szCs w:val="28"/>
        </w:rPr>
        <w:t xml:space="preserve"> nauczyciele)</w:t>
      </w:r>
    </w:p>
    <w:p w:rsidR="006E7E05" w:rsidRDefault="00D45946" w:rsidP="006E7E05">
      <w:pPr>
        <w:pStyle w:val="Bezodstpw"/>
        <w:numPr>
          <w:ilvl w:val="0"/>
          <w:numId w:val="2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Działania profilaktyczno-edukacyjne w zakresie przeciwdziałania narkomanii</w:t>
      </w:r>
    </w:p>
    <w:p w:rsidR="00D45946" w:rsidRDefault="00D45946" w:rsidP="00D45946">
      <w:pPr>
        <w:pStyle w:val="Bezodstpw"/>
        <w:numPr>
          <w:ilvl w:val="0"/>
          <w:numId w:val="7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pracowanie diagnozy w zakresie występujących w środowisku szkolnym czynników chroniących i czynników ryzyka (p. </w:t>
      </w:r>
      <w:proofErr w:type="spellStart"/>
      <w:r>
        <w:rPr>
          <w:sz w:val="28"/>
          <w:szCs w:val="28"/>
        </w:rPr>
        <w:t>Kazimierak</w:t>
      </w:r>
      <w:proofErr w:type="spellEnd"/>
      <w:r>
        <w:rPr>
          <w:sz w:val="28"/>
          <w:szCs w:val="28"/>
        </w:rPr>
        <w:t xml:space="preserve">, p. </w:t>
      </w:r>
      <w:proofErr w:type="spellStart"/>
      <w:r>
        <w:rPr>
          <w:sz w:val="28"/>
          <w:szCs w:val="28"/>
        </w:rPr>
        <w:t>Krzywanek</w:t>
      </w:r>
      <w:proofErr w:type="spellEnd"/>
      <w:r>
        <w:rPr>
          <w:sz w:val="28"/>
          <w:szCs w:val="28"/>
        </w:rPr>
        <w:t>)</w:t>
      </w:r>
    </w:p>
    <w:p w:rsidR="001B2580" w:rsidRDefault="0095263A" w:rsidP="00D45946">
      <w:pPr>
        <w:pStyle w:val="Bezodstpw"/>
        <w:numPr>
          <w:ilvl w:val="0"/>
          <w:numId w:val="7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Systematyczna realizacja </w:t>
      </w:r>
      <w:r w:rsidR="001B2580">
        <w:rPr>
          <w:sz w:val="28"/>
          <w:szCs w:val="28"/>
        </w:rPr>
        <w:t>działań o charakterze wychowawczym , edukacyjnym , informacyjnym i profilaktyczny</w:t>
      </w:r>
      <w:r>
        <w:rPr>
          <w:sz w:val="28"/>
          <w:szCs w:val="28"/>
        </w:rPr>
        <w:t xml:space="preserve">m </w:t>
      </w:r>
      <w:r w:rsidR="001B2580">
        <w:rPr>
          <w:sz w:val="28"/>
          <w:szCs w:val="28"/>
        </w:rPr>
        <w:t>(psycholog, pedagog, dyrekcja, wychowawcy, nauczyciele)</w:t>
      </w:r>
    </w:p>
    <w:p w:rsidR="001B2580" w:rsidRDefault="001B2580" w:rsidP="0046243B">
      <w:pPr>
        <w:pStyle w:val="Bezodstpw"/>
        <w:numPr>
          <w:ilvl w:val="0"/>
          <w:numId w:val="2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43B">
        <w:rPr>
          <w:sz w:val="28"/>
          <w:szCs w:val="28"/>
        </w:rPr>
        <w:t>Udział klas IIIA, IVC i VIIB w projekcie przygotowanym przez Instytut Socjologii UJ „ Lokomotywa-Lider-Komunikacja-Inicjatywa. Uniwersytet Młodego Odkrywcy”</w:t>
      </w:r>
      <w:r>
        <w:rPr>
          <w:sz w:val="28"/>
          <w:szCs w:val="28"/>
        </w:rPr>
        <w:t xml:space="preserve">                      </w:t>
      </w:r>
    </w:p>
    <w:p w:rsidR="0009137B" w:rsidRDefault="004728A8" w:rsidP="004728A8">
      <w:pPr>
        <w:pStyle w:val="Bezodstpw"/>
        <w:numPr>
          <w:ilvl w:val="0"/>
          <w:numId w:val="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Diagnoza sytuacji wychowaw</w:t>
      </w:r>
      <w:r w:rsidR="009C1B77">
        <w:rPr>
          <w:sz w:val="28"/>
          <w:szCs w:val="28"/>
        </w:rPr>
        <w:t xml:space="preserve">czej w wytypowanych klasach </w:t>
      </w:r>
      <w:r>
        <w:rPr>
          <w:sz w:val="28"/>
          <w:szCs w:val="28"/>
        </w:rPr>
        <w:t>we współpracy z  poradnią przy ul. Chmielowskiego</w:t>
      </w:r>
      <w:r w:rsidR="00B77809">
        <w:rPr>
          <w:sz w:val="28"/>
          <w:szCs w:val="28"/>
        </w:rPr>
        <w:t xml:space="preserve"> (psycholog, pedagog, wychowawcy)</w:t>
      </w:r>
    </w:p>
    <w:p w:rsidR="00E242C9" w:rsidRDefault="008A6A85" w:rsidP="000B7309">
      <w:pPr>
        <w:pStyle w:val="Bezodstpw"/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ł)  Tematyka</w:t>
      </w:r>
      <w:r w:rsidR="000B7309">
        <w:rPr>
          <w:sz w:val="28"/>
          <w:szCs w:val="28"/>
        </w:rPr>
        <w:t xml:space="preserve"> pedagogizacji rodziców „Niepokojące objawy w zachowaniu dziecka” (I </w:t>
      </w:r>
      <w:proofErr w:type="spellStart"/>
      <w:r w:rsidR="000B7309">
        <w:rPr>
          <w:sz w:val="28"/>
          <w:szCs w:val="28"/>
        </w:rPr>
        <w:t>sem</w:t>
      </w:r>
      <w:proofErr w:type="spellEnd"/>
      <w:r w:rsidR="000B7309">
        <w:rPr>
          <w:sz w:val="28"/>
          <w:szCs w:val="28"/>
        </w:rPr>
        <w:t xml:space="preserve">. – p. </w:t>
      </w:r>
      <w:proofErr w:type="spellStart"/>
      <w:r w:rsidR="000B7309">
        <w:rPr>
          <w:sz w:val="28"/>
          <w:szCs w:val="28"/>
        </w:rPr>
        <w:t>Kazimierak</w:t>
      </w:r>
      <w:proofErr w:type="spellEnd"/>
      <w:r w:rsidR="000B7309">
        <w:rPr>
          <w:sz w:val="28"/>
          <w:szCs w:val="28"/>
        </w:rPr>
        <w:t xml:space="preserve"> )</w:t>
      </w:r>
    </w:p>
    <w:p w:rsidR="00614761" w:rsidRDefault="00614761" w:rsidP="000B7309">
      <w:pPr>
        <w:pStyle w:val="Bezodstpw"/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m) Szkolenie dla uczniów i nauczycieli dotyczące cukrzycy, astmy i innych chorób przewlekłych</w:t>
      </w:r>
    </w:p>
    <w:p w:rsidR="000B7309" w:rsidRDefault="00614761" w:rsidP="000B7309">
      <w:pPr>
        <w:pStyle w:val="Bezodstpw"/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n</w:t>
      </w:r>
      <w:r w:rsidR="000B7309">
        <w:rPr>
          <w:sz w:val="28"/>
          <w:szCs w:val="28"/>
        </w:rPr>
        <w:t>) Temat ewalu</w:t>
      </w:r>
      <w:r w:rsidR="00B77809">
        <w:rPr>
          <w:sz w:val="28"/>
          <w:szCs w:val="28"/>
        </w:rPr>
        <w:t xml:space="preserve">acji do opracowania przez zespół </w:t>
      </w:r>
      <w:proofErr w:type="spellStart"/>
      <w:r w:rsidR="00B77809">
        <w:rPr>
          <w:sz w:val="28"/>
          <w:szCs w:val="28"/>
        </w:rPr>
        <w:t>ds.ewaluacji</w:t>
      </w:r>
      <w:proofErr w:type="spellEnd"/>
      <w:r w:rsidR="00B77809">
        <w:rPr>
          <w:sz w:val="28"/>
          <w:szCs w:val="28"/>
        </w:rPr>
        <w:t xml:space="preserve"> „Zadania domowe”</w:t>
      </w:r>
    </w:p>
    <w:p w:rsidR="00A44727" w:rsidRDefault="00A44727" w:rsidP="000B7309">
      <w:pPr>
        <w:pStyle w:val="Bezodstpw"/>
        <w:tabs>
          <w:tab w:val="left" w:pos="284"/>
        </w:tabs>
        <w:ind w:left="284" w:hanging="284"/>
        <w:rPr>
          <w:sz w:val="28"/>
          <w:szCs w:val="28"/>
        </w:rPr>
      </w:pPr>
    </w:p>
    <w:p w:rsidR="00797BF8" w:rsidRDefault="00CE054B" w:rsidP="000B7309">
      <w:pPr>
        <w:pStyle w:val="Bezodstpw"/>
        <w:tabs>
          <w:tab w:val="left" w:pos="284"/>
        </w:tabs>
        <w:ind w:left="284" w:hanging="28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43959">
        <w:rPr>
          <w:sz w:val="28"/>
          <w:szCs w:val="28"/>
        </w:rPr>
        <w:t xml:space="preserve">  </w:t>
      </w:r>
      <w:r w:rsidR="00797BF8">
        <w:rPr>
          <w:sz w:val="28"/>
          <w:szCs w:val="28"/>
        </w:rPr>
        <w:t xml:space="preserve">2. </w:t>
      </w:r>
      <w:r w:rsidR="00797BF8">
        <w:rPr>
          <w:sz w:val="28"/>
          <w:szCs w:val="28"/>
          <w:u w:val="single"/>
        </w:rPr>
        <w:t>Badania</w:t>
      </w:r>
      <w:r w:rsidR="002F3D67">
        <w:rPr>
          <w:sz w:val="28"/>
          <w:szCs w:val="28"/>
          <w:u w:val="single"/>
        </w:rPr>
        <w:t xml:space="preserve"> wyników nauczania (</w:t>
      </w:r>
      <w:r w:rsidR="00797BF8">
        <w:rPr>
          <w:sz w:val="28"/>
          <w:szCs w:val="28"/>
          <w:u w:val="single"/>
        </w:rPr>
        <w:t xml:space="preserve"> wewnętrzne)</w:t>
      </w:r>
    </w:p>
    <w:p w:rsidR="00A44727" w:rsidRDefault="002F3D67" w:rsidP="000B7309">
      <w:pPr>
        <w:pStyle w:val="Bezodstpw"/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a) Klasy VIII – próbny</w:t>
      </w:r>
      <w:r w:rsidR="00DA1028">
        <w:rPr>
          <w:sz w:val="28"/>
          <w:szCs w:val="28"/>
        </w:rPr>
        <w:t xml:space="preserve"> egzamin ósmoklasisty   (grudzień , luty) </w:t>
      </w:r>
      <w:r>
        <w:rPr>
          <w:sz w:val="28"/>
          <w:szCs w:val="28"/>
        </w:rPr>
        <w:t xml:space="preserve">) - </w:t>
      </w:r>
      <w:proofErr w:type="spellStart"/>
      <w:r>
        <w:rPr>
          <w:sz w:val="28"/>
          <w:szCs w:val="28"/>
        </w:rPr>
        <w:t>p.Feluś</w:t>
      </w:r>
      <w:proofErr w:type="spellEnd"/>
      <w:r>
        <w:rPr>
          <w:sz w:val="28"/>
          <w:szCs w:val="28"/>
        </w:rPr>
        <w:t xml:space="preserve">, p. </w:t>
      </w:r>
      <w:proofErr w:type="spellStart"/>
      <w:r>
        <w:rPr>
          <w:sz w:val="28"/>
          <w:szCs w:val="28"/>
        </w:rPr>
        <w:t>Łętocha</w:t>
      </w:r>
      <w:proofErr w:type="spellEnd"/>
    </w:p>
    <w:p w:rsidR="003D643D" w:rsidRDefault="002F3D67" w:rsidP="00CD637E">
      <w:pPr>
        <w:pStyle w:val="Bezodstpw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b</w:t>
      </w:r>
      <w:r w:rsidR="00DA1028">
        <w:rPr>
          <w:sz w:val="28"/>
          <w:szCs w:val="28"/>
        </w:rPr>
        <w:t xml:space="preserve">) Klasy VII – próbny egzamin </w:t>
      </w:r>
      <w:r w:rsidR="00805006">
        <w:rPr>
          <w:sz w:val="28"/>
          <w:szCs w:val="28"/>
        </w:rPr>
        <w:t xml:space="preserve"> (kwiecień</w:t>
      </w:r>
      <w:r w:rsidR="00DA1028">
        <w:rPr>
          <w:sz w:val="28"/>
          <w:szCs w:val="28"/>
        </w:rPr>
        <w:t xml:space="preserve">) -  </w:t>
      </w:r>
      <w:proofErr w:type="spellStart"/>
      <w:r w:rsidR="00CD637E">
        <w:rPr>
          <w:sz w:val="28"/>
          <w:szCs w:val="28"/>
        </w:rPr>
        <w:t>p.Feluś</w:t>
      </w:r>
      <w:proofErr w:type="spellEnd"/>
      <w:r w:rsidR="00CD637E">
        <w:rPr>
          <w:sz w:val="28"/>
          <w:szCs w:val="28"/>
        </w:rPr>
        <w:t xml:space="preserve">, p. </w:t>
      </w:r>
      <w:proofErr w:type="spellStart"/>
      <w:r w:rsidR="00CD637E">
        <w:rPr>
          <w:sz w:val="28"/>
          <w:szCs w:val="28"/>
        </w:rPr>
        <w:t>Łętocha</w:t>
      </w:r>
      <w:proofErr w:type="spellEnd"/>
      <w:r w:rsidR="00CD637E">
        <w:rPr>
          <w:sz w:val="28"/>
          <w:szCs w:val="28"/>
        </w:rPr>
        <w:t xml:space="preserve"> </w:t>
      </w:r>
      <w:r w:rsidR="008C3D4F">
        <w:rPr>
          <w:sz w:val="28"/>
          <w:szCs w:val="28"/>
        </w:rPr>
        <w:t>, p. Suder</w:t>
      </w:r>
    </w:p>
    <w:p w:rsidR="003D643D" w:rsidRDefault="003D643D" w:rsidP="00CD637E">
      <w:pPr>
        <w:pStyle w:val="Bezodstpw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c) Klasy V -  Sprawdzenie umiejętności  czytania ze zrozumieniem – p. Biernat -</w:t>
      </w:r>
      <w:proofErr w:type="spellStart"/>
      <w:r>
        <w:rPr>
          <w:sz w:val="28"/>
          <w:szCs w:val="28"/>
        </w:rPr>
        <w:t>Oleniacz</w:t>
      </w:r>
      <w:proofErr w:type="spellEnd"/>
    </w:p>
    <w:p w:rsidR="00911B2C" w:rsidRDefault="002F3D67" w:rsidP="00CD637E">
      <w:pPr>
        <w:pStyle w:val="Bezodstpw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e) Klasy III –</w:t>
      </w:r>
      <w:r w:rsidR="003D643D">
        <w:rPr>
          <w:sz w:val="28"/>
          <w:szCs w:val="28"/>
        </w:rPr>
        <w:t xml:space="preserve"> Sprawdzenie umiejętności  czytania ze zrozumieniem – </w:t>
      </w:r>
      <w:r w:rsidR="00DA1028">
        <w:rPr>
          <w:sz w:val="28"/>
          <w:szCs w:val="28"/>
        </w:rPr>
        <w:t xml:space="preserve">( maj ) - </w:t>
      </w:r>
      <w:proofErr w:type="spellStart"/>
      <w:r w:rsidR="003D643D">
        <w:rPr>
          <w:sz w:val="28"/>
          <w:szCs w:val="28"/>
        </w:rPr>
        <w:t>p.Dyjak</w:t>
      </w:r>
      <w:proofErr w:type="spellEnd"/>
    </w:p>
    <w:p w:rsidR="005F2BE1" w:rsidRDefault="005F2BE1" w:rsidP="002454BA">
      <w:pPr>
        <w:pStyle w:val="Bezodstpw"/>
        <w:tabs>
          <w:tab w:val="left" w:pos="284"/>
        </w:tabs>
        <w:rPr>
          <w:sz w:val="28"/>
          <w:szCs w:val="28"/>
        </w:rPr>
      </w:pPr>
    </w:p>
    <w:p w:rsidR="005F2BE1" w:rsidRDefault="00143959" w:rsidP="002454BA">
      <w:pPr>
        <w:pStyle w:val="Bezodstpw"/>
        <w:tabs>
          <w:tab w:val="left" w:pos="28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F2BE1">
        <w:rPr>
          <w:sz w:val="28"/>
          <w:szCs w:val="28"/>
        </w:rPr>
        <w:t xml:space="preserve">3. </w:t>
      </w:r>
      <w:r w:rsidR="00961A7C">
        <w:rPr>
          <w:sz w:val="28"/>
          <w:szCs w:val="28"/>
          <w:u w:val="single"/>
        </w:rPr>
        <w:t xml:space="preserve">Ważniejsze wydarzenia i uroczystości </w:t>
      </w:r>
      <w:r w:rsidR="005F2BE1">
        <w:rPr>
          <w:sz w:val="28"/>
          <w:szCs w:val="28"/>
          <w:u w:val="single"/>
        </w:rPr>
        <w:t>szkolne</w:t>
      </w:r>
    </w:p>
    <w:p w:rsidR="00CE054B" w:rsidRDefault="00CE054B" w:rsidP="002454BA">
      <w:pPr>
        <w:pStyle w:val="Bezodstpw"/>
        <w:tabs>
          <w:tab w:val="left" w:pos="284"/>
        </w:tabs>
        <w:rPr>
          <w:sz w:val="28"/>
          <w:szCs w:val="28"/>
          <w:u w:val="single"/>
        </w:rPr>
      </w:pPr>
    </w:p>
    <w:tbl>
      <w:tblPr>
        <w:tblW w:w="15451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5387"/>
        <w:gridCol w:w="2976"/>
        <w:gridCol w:w="52"/>
        <w:gridCol w:w="90"/>
      </w:tblGrid>
      <w:tr w:rsidR="002A3A73" w:rsidRPr="007C4ECB" w:rsidTr="009560DC">
        <w:trPr>
          <w:gridAfter w:val="1"/>
          <w:wAfter w:w="90" w:type="dxa"/>
          <w:trHeight w:val="25"/>
        </w:trPr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A73" w:rsidRPr="000F0F14" w:rsidRDefault="00D02684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zień  Otwarty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 Szkoły  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Dzień Chłopca (imprezy klasowe)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Dyskoteka integracyjna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Dzień Nauczyciela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Ślubowanie klas I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Uroczystości ku czci Jana Kantego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Otrzęsiny klas IV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Dzień Krakowski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Andrzejki (imprezy klasowe)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Mikołajki</w:t>
            </w:r>
          </w:p>
          <w:p w:rsidR="00D02684" w:rsidRPr="000F0F14" w:rsidRDefault="00D02684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Wieczór Baśni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Wigilia klasowa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Apel Bożonarodzeniowy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2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Kiermasz bożonarodzeniowy</w:t>
            </w:r>
          </w:p>
          <w:p w:rsidR="00541C12" w:rsidRDefault="00541C12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Default="00A804F6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oż</w:t>
            </w:r>
            <w:r w:rsidR="00541C12">
              <w:rPr>
                <w:rFonts w:ascii="Times New Roman" w:hAnsi="Times New Roman" w:cs="Times New Roman"/>
                <w:sz w:val="28"/>
                <w:szCs w:val="28"/>
              </w:rPr>
              <w:t>onarodzeniowa Akcja Charytatywna</w:t>
            </w:r>
          </w:p>
          <w:p w:rsidR="00A804F6" w:rsidRPr="000F0F14" w:rsidRDefault="00A804F6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5F5E">
              <w:rPr>
                <w:rFonts w:ascii="Times New Roman" w:hAnsi="Times New Roman" w:cs="Times New Roman"/>
                <w:sz w:val="28"/>
                <w:szCs w:val="28"/>
              </w:rPr>
              <w:t>Akcja „Gwiazdka dla zwierzaka”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Bal Karnawałowy</w:t>
            </w:r>
          </w:p>
          <w:p w:rsidR="00094690" w:rsidRPr="000F0F14" w:rsidRDefault="00094690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- Dzień Kobiet (imprezy klasowe)</w:t>
            </w:r>
          </w:p>
          <w:p w:rsidR="0095263A" w:rsidRDefault="0095263A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3A" w:rsidRDefault="003B6F76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Pasowanie na czytelnika</w:t>
            </w:r>
          </w:p>
          <w:p w:rsidR="006F4EDD" w:rsidRDefault="006F4EDD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EDD" w:rsidRDefault="006F4EDD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zień Rodzin</w:t>
            </w:r>
            <w:r w:rsidR="00F8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8C7" w:rsidRDefault="00F868C7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C7" w:rsidRDefault="00F868C7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zień Dziecka – Dzień Sportu</w:t>
            </w:r>
          </w:p>
          <w:p w:rsidR="00F868C7" w:rsidRDefault="00F868C7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C7" w:rsidRDefault="00F868C7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Festiwal piosenki dla klas I – III</w:t>
            </w:r>
          </w:p>
          <w:p w:rsidR="00F868C7" w:rsidRDefault="00F868C7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Apel jesienny </w:t>
            </w:r>
          </w:p>
          <w:p w:rsidR="00F868C7" w:rsidRDefault="00F868C7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C7" w:rsidRPr="0081771E" w:rsidRDefault="00F868C7" w:rsidP="00F868C7">
            <w:pPr>
              <w:keepNext/>
              <w:keepLines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F0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el podsumowujący I semestr (I-III)</w:t>
            </w:r>
          </w:p>
          <w:p w:rsidR="00F868C7" w:rsidRDefault="00F868C7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Apel podsumowujący I semestr(IV-VIII)</w:t>
            </w:r>
          </w:p>
          <w:p w:rsidR="00F868C7" w:rsidRDefault="00F868C7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C7" w:rsidRDefault="0097584A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68C7"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Ap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dsumowujący II semestr (I-III)</w:t>
            </w:r>
          </w:p>
          <w:p w:rsidR="0097584A" w:rsidRDefault="0097584A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84A" w:rsidRDefault="0097584A" w:rsidP="0097584A">
            <w:pPr>
              <w:keepNext/>
              <w:keepLines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Apel podsumowujący II semestr(IV-VIII)</w:t>
            </w:r>
          </w:p>
          <w:p w:rsidR="0097584A" w:rsidRDefault="0097584A" w:rsidP="0097584A">
            <w:pPr>
              <w:keepNext/>
              <w:keepLines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1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Święto Odzyskania Niepodległoś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84A" w:rsidRDefault="0097584A" w:rsidP="0097584A">
            <w:pPr>
              <w:keepNext/>
              <w:keepLines/>
              <w:suppressLineNumber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1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tkanie z piosenką patriotyczną (klasy I-III)</w:t>
            </w:r>
          </w:p>
          <w:p w:rsidR="0097584A" w:rsidRDefault="0097584A" w:rsidP="0097584A">
            <w:pPr>
              <w:keepNext/>
              <w:keepLines/>
              <w:suppressLineNumber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01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Święto Patrona Szkoły</w:t>
            </w:r>
          </w:p>
          <w:p w:rsidR="0097584A" w:rsidRDefault="0097584A" w:rsidP="0097584A">
            <w:pPr>
              <w:keepNext/>
              <w:keepLines/>
              <w:suppressLineNumber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Konstytucja 3 maja</w:t>
            </w:r>
          </w:p>
          <w:p w:rsidR="00D242CF" w:rsidRPr="00CE054B" w:rsidRDefault="0097584A" w:rsidP="00CE054B">
            <w:pPr>
              <w:keepNext/>
              <w:keepLines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97584A">
              <w:rPr>
                <w:rFonts w:ascii="Times New Roman" w:hAnsi="Times New Roman" w:cs="Times New Roman"/>
                <w:sz w:val="28"/>
                <w:szCs w:val="28"/>
              </w:rPr>
              <w:t>- Udział w Paradzie Patronów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A73" w:rsidRPr="000F0F14" w:rsidRDefault="005374E1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.Mrocz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.Ziomkowska,p.Zatorski,p.Sowa</w:t>
            </w:r>
            <w:proofErr w:type="spellEnd"/>
          </w:p>
          <w:p w:rsidR="00E42DC8" w:rsidRPr="000F0F14" w:rsidRDefault="00E42DC8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5374E1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VIa</w:t>
            </w:r>
            <w:proofErr w:type="spellEnd"/>
            <w:r w:rsidR="00D026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02684">
              <w:rPr>
                <w:rFonts w:ascii="Times New Roman" w:hAnsi="Times New Roman" w:cs="Times New Roman"/>
                <w:sz w:val="28"/>
                <w:szCs w:val="28"/>
              </w:rPr>
              <w:t>p.Gałczyńska</w:t>
            </w:r>
            <w:proofErr w:type="spellEnd"/>
            <w:r w:rsidR="00D02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6529E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="000E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.Su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0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E0764">
              <w:rPr>
                <w:rFonts w:ascii="Times New Roman" w:hAnsi="Times New Roman" w:cs="Times New Roman"/>
                <w:sz w:val="28"/>
                <w:szCs w:val="28"/>
              </w:rPr>
              <w:t>p. Powąz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>samorząd</w:t>
            </w:r>
          </w:p>
          <w:p w:rsidR="00E42DC8" w:rsidRPr="000F0F14" w:rsidRDefault="00E42DC8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Wychowacy</w:t>
            </w:r>
            <w:proofErr w:type="spellEnd"/>
            <w:r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kl.I</w:t>
            </w:r>
            <w:proofErr w:type="spellEnd"/>
            <w:r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22391">
              <w:rPr>
                <w:rFonts w:ascii="Times New Roman" w:hAnsi="Times New Roman" w:cs="Times New Roman"/>
                <w:sz w:val="28"/>
                <w:szCs w:val="28"/>
              </w:rPr>
              <w:t>M.Badowska</w:t>
            </w:r>
            <w:proofErr w:type="spellEnd"/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6529E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ostry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>, ksiądz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362" w:rsidRPr="000F0F14" w:rsidRDefault="006529E3" w:rsidP="00A02362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yrkl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023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2362"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362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A02362" w:rsidRPr="000F0F14">
              <w:rPr>
                <w:rFonts w:ascii="Times New Roman" w:hAnsi="Times New Roman" w:cs="Times New Roman"/>
                <w:sz w:val="28"/>
                <w:szCs w:val="28"/>
              </w:rPr>
              <w:t>ychowawcy klas IV-tych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Default="00A02362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>. Dziubińs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wychowawc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III</w:t>
            </w:r>
          </w:p>
          <w:p w:rsidR="00A02362" w:rsidRPr="000F0F14" w:rsidRDefault="00A02362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A02362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J. Berkowski,</w:t>
            </w:r>
            <w:r w:rsidR="00A02362">
              <w:rPr>
                <w:rFonts w:ascii="Times New Roman" w:hAnsi="Times New Roman" w:cs="Times New Roman"/>
                <w:sz w:val="28"/>
                <w:szCs w:val="28"/>
              </w:rPr>
              <w:t xml:space="preserve"> wychowawcy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Wychowawcy klas IV, poloniści,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1F62B6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C (p. Starowicz)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A02362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>Ziomkowska</w:t>
            </w:r>
            <w:proofErr w:type="spellEnd"/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>-Chmu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. Biernat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eniacz</w:t>
            </w:r>
            <w:proofErr w:type="spellEnd"/>
          </w:p>
          <w:p w:rsidR="002A3A73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12" w:rsidRDefault="00A02362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.Bukow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. Śmiecińska</w:t>
            </w:r>
          </w:p>
          <w:p w:rsidR="00285F5E" w:rsidRDefault="00285F5E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A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.Dycz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.Pabian</w:t>
            </w:r>
            <w:proofErr w:type="spellEnd"/>
          </w:p>
          <w:p w:rsidR="00285F5E" w:rsidRPr="000F0F14" w:rsidRDefault="00285F5E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Dyrekcja,</w:t>
            </w:r>
            <w:r w:rsidR="0081771E">
              <w:rPr>
                <w:rFonts w:ascii="Times New Roman" w:hAnsi="Times New Roman" w:cs="Times New Roman"/>
                <w:sz w:val="28"/>
                <w:szCs w:val="28"/>
              </w:rPr>
              <w:t xml:space="preserve"> Rada </w:t>
            </w:r>
            <w:r w:rsidR="00E42DC8" w:rsidRPr="000F0F14">
              <w:rPr>
                <w:rFonts w:ascii="Times New Roman" w:hAnsi="Times New Roman" w:cs="Times New Roman"/>
                <w:sz w:val="28"/>
                <w:szCs w:val="28"/>
              </w:rPr>
              <w:t>Rodziców</w:t>
            </w:r>
          </w:p>
          <w:p w:rsidR="00094690" w:rsidRPr="000F0F14" w:rsidRDefault="00094690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  <w:p w:rsidR="0095263A" w:rsidRDefault="0095263A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3A" w:rsidRDefault="003B6F76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.Szelą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wychowawc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.I</w:t>
            </w:r>
            <w:proofErr w:type="spellEnd"/>
          </w:p>
          <w:p w:rsidR="000A7239" w:rsidRDefault="000A7239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91" w:rsidRDefault="00FE3D91" w:rsidP="00FE3D91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Klasy I-III</w:t>
            </w:r>
          </w:p>
          <w:p w:rsidR="00FE3D91" w:rsidRDefault="00FE3D91" w:rsidP="00FE3D91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D73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Nauczyciele WF-u</w:t>
            </w:r>
          </w:p>
          <w:p w:rsidR="000C4C6D" w:rsidRDefault="000C4C6D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C6D" w:rsidRDefault="0081771E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 I-III</w:t>
            </w:r>
          </w:p>
          <w:p w:rsidR="002A3A73" w:rsidRDefault="0081771E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 I-III</w:t>
            </w:r>
          </w:p>
          <w:p w:rsidR="006F4EDD" w:rsidRDefault="006F4EDD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D73" w:rsidRDefault="001F628A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Ryb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dyrekcja</w:t>
            </w:r>
          </w:p>
          <w:p w:rsidR="00FE6D73" w:rsidRPr="000F0F14" w:rsidRDefault="00FE6D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Dyrekcja</w:t>
            </w:r>
            <w:r w:rsidR="00961A7C"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61A7C" w:rsidRPr="000F0F14">
              <w:rPr>
                <w:rFonts w:ascii="Times New Roman" w:hAnsi="Times New Roman" w:cs="Times New Roman"/>
                <w:sz w:val="28"/>
                <w:szCs w:val="28"/>
              </w:rPr>
              <w:t>M.Badowska</w:t>
            </w:r>
            <w:proofErr w:type="spellEnd"/>
          </w:p>
          <w:p w:rsidR="00961A7C" w:rsidRPr="000F0F14" w:rsidRDefault="00961A7C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Dyrekcja,</w:t>
            </w:r>
            <w:r w:rsidR="00961A7C"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61A7C" w:rsidRPr="000F0F14">
              <w:rPr>
                <w:rFonts w:ascii="Times New Roman" w:hAnsi="Times New Roman" w:cs="Times New Roman"/>
                <w:sz w:val="28"/>
                <w:szCs w:val="28"/>
              </w:rPr>
              <w:t>E.Rybska</w:t>
            </w:r>
            <w:proofErr w:type="spellEnd"/>
          </w:p>
          <w:p w:rsidR="00FE3D91" w:rsidRPr="000F0F14" w:rsidRDefault="00FE3D91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Default="002A3A73" w:rsidP="000C4C6D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</w:rPr>
              <w:t>Dyrekcja</w:t>
            </w:r>
            <w:r w:rsidR="00FE6D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D73">
              <w:rPr>
                <w:rFonts w:ascii="Times New Roman" w:hAnsi="Times New Roman" w:cs="Times New Roman"/>
                <w:sz w:val="28"/>
                <w:szCs w:val="28"/>
              </w:rPr>
              <w:t>M.Badowska</w:t>
            </w:r>
            <w:proofErr w:type="spellEnd"/>
          </w:p>
          <w:p w:rsidR="00423DC2" w:rsidRDefault="00423DC2" w:rsidP="000C4C6D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DC2" w:rsidRDefault="000C4C6D" w:rsidP="000C4C6D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c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p.Czeryna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0C4C6D" w:rsidRDefault="000C4C6D" w:rsidP="000C4C6D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  <w:proofErr w:type="spellStart"/>
            <w:r w:rsidRPr="00701D1F">
              <w:rPr>
                <w:sz w:val="28"/>
                <w:szCs w:val="28"/>
              </w:rPr>
              <w:t>p.Wójcik</w:t>
            </w:r>
            <w:proofErr w:type="spellEnd"/>
            <w:r w:rsidRPr="00701D1F">
              <w:rPr>
                <w:sz w:val="28"/>
                <w:szCs w:val="28"/>
              </w:rPr>
              <w:t>, wychowawcy</w:t>
            </w:r>
          </w:p>
          <w:p w:rsidR="000C4C6D" w:rsidRDefault="000C4C6D" w:rsidP="000C4C6D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</w:p>
          <w:p w:rsidR="000C4C6D" w:rsidRDefault="000C4C6D" w:rsidP="000C4C6D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I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p.Dębska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9B218E" w:rsidRDefault="009B218E" w:rsidP="000C4C6D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</w:p>
          <w:p w:rsidR="006F4EDD" w:rsidRDefault="009B218E" w:rsidP="009B218E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p.Dyczek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423DC2" w:rsidRDefault="00423DC2" w:rsidP="009B218E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</w:p>
          <w:p w:rsidR="000C4C6D" w:rsidRPr="00CE054B" w:rsidRDefault="008C3D4F" w:rsidP="00CE054B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. </w:t>
            </w:r>
            <w:proofErr w:type="spellStart"/>
            <w:r>
              <w:rPr>
                <w:sz w:val="28"/>
                <w:szCs w:val="28"/>
                <w:lang w:val="en-US"/>
              </w:rPr>
              <w:t>Łęto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p. </w:t>
            </w:r>
            <w:proofErr w:type="spellStart"/>
            <w:r>
              <w:rPr>
                <w:sz w:val="28"/>
                <w:szCs w:val="28"/>
                <w:lang w:val="en-US"/>
              </w:rPr>
              <w:t>Mamoń</w:t>
            </w:r>
            <w:proofErr w:type="spellEnd"/>
          </w:p>
        </w:tc>
        <w:tc>
          <w:tcPr>
            <w:tcW w:w="3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A73" w:rsidRPr="000F0F14" w:rsidRDefault="00D02684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0E0764">
              <w:rPr>
                <w:rFonts w:ascii="Times New Roman" w:hAnsi="Times New Roman" w:cs="Times New Roman"/>
                <w:sz w:val="28"/>
                <w:szCs w:val="28"/>
              </w:rPr>
              <w:t xml:space="preserve"> III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D02684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>. IX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5374E1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 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5374E1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>.X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6529E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>. X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6529E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>. X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0E0764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6529E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 XI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6529E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>. XI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6529E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i 6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>. XII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1F62B6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 XII 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1F62B6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 XII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1F62B6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 XII</w:t>
            </w:r>
          </w:p>
          <w:p w:rsidR="002A3A73" w:rsidRPr="000F0F14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0E0764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  <w:p w:rsidR="002A3A73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0F0F14" w:rsidRDefault="000E0764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  <w:p w:rsidR="002A3A73" w:rsidRDefault="000E0764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  <w:p w:rsidR="00285F5E" w:rsidRPr="000F0F14" w:rsidRDefault="00285F5E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Default="00094690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II</w:t>
            </w:r>
          </w:p>
          <w:p w:rsidR="00094690" w:rsidRPr="000F0F14" w:rsidRDefault="00094690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3" w:rsidRPr="0081771E" w:rsidRDefault="0081771E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</w:rPr>
              <w:t xml:space="preserve"> III</w:t>
            </w:r>
          </w:p>
          <w:p w:rsidR="002A3A73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263A" w:rsidRDefault="003B6F76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 II</w:t>
            </w:r>
          </w:p>
          <w:p w:rsidR="0095263A" w:rsidRDefault="0095263A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643D" w:rsidRDefault="00FE3D91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/VI</w:t>
            </w:r>
          </w:p>
          <w:p w:rsidR="00FE3D91" w:rsidRDefault="00FE3D91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3A73" w:rsidRDefault="0081771E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</w:p>
          <w:p w:rsidR="00541C12" w:rsidRPr="000F0F14" w:rsidRDefault="00541C12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3A73" w:rsidRDefault="002A3A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 III</w:t>
            </w:r>
          </w:p>
          <w:p w:rsidR="002A3A73" w:rsidRDefault="00FE6D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X</w:t>
            </w:r>
          </w:p>
          <w:p w:rsidR="001F628A" w:rsidRPr="000F0F14" w:rsidRDefault="001F628A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3A73" w:rsidRDefault="00383AD6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I</w:t>
            </w:r>
          </w:p>
          <w:p w:rsidR="00FE6D73" w:rsidRPr="000F0F14" w:rsidRDefault="00FE6D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3A73" w:rsidRPr="000F0F14" w:rsidRDefault="00FE6D73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I</w:t>
            </w:r>
          </w:p>
          <w:p w:rsidR="00961A7C" w:rsidRPr="000F0F14" w:rsidRDefault="00961A7C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3A73" w:rsidRDefault="00383AD6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VI</w:t>
            </w:r>
          </w:p>
          <w:p w:rsidR="009B218E" w:rsidRPr="000F0F14" w:rsidRDefault="009B218E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3A73" w:rsidRDefault="0081771E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2A3A73" w:rsidRPr="000F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</w:t>
            </w:r>
          </w:p>
          <w:p w:rsidR="00CF7C31" w:rsidRDefault="00CF7C31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4C6D" w:rsidRDefault="000C4C6D" w:rsidP="000C4C6D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01D1F">
              <w:rPr>
                <w:sz w:val="28"/>
                <w:szCs w:val="28"/>
              </w:rPr>
              <w:t>. XI</w:t>
            </w:r>
          </w:p>
          <w:p w:rsidR="000C4C6D" w:rsidRPr="00701D1F" w:rsidRDefault="000C4C6D" w:rsidP="000C4C6D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01D1F">
              <w:rPr>
                <w:sz w:val="28"/>
                <w:szCs w:val="28"/>
              </w:rPr>
              <w:t>.XI</w:t>
            </w:r>
          </w:p>
          <w:p w:rsidR="000C4C6D" w:rsidRDefault="000C4C6D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4C6D" w:rsidRDefault="000C4C6D" w:rsidP="000C4C6D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01D1F">
              <w:rPr>
                <w:sz w:val="28"/>
                <w:szCs w:val="28"/>
              </w:rPr>
              <w:t>. I</w:t>
            </w:r>
          </w:p>
          <w:p w:rsidR="000C4C6D" w:rsidRDefault="000C4C6D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218E" w:rsidRDefault="00F92A8A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IV</w:t>
            </w:r>
          </w:p>
          <w:p w:rsidR="00423DC2" w:rsidRDefault="00423DC2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3D4F" w:rsidRDefault="008C3D4F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CE054B" w:rsidRDefault="00CE054B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054B" w:rsidRPr="000F0F14" w:rsidRDefault="00CE054B" w:rsidP="00E36919">
            <w:pPr>
              <w:pStyle w:val="TableContents"/>
              <w:suppressAutoHyphens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D1F" w:rsidTr="009560DC">
        <w:trPr>
          <w:trHeight w:val="4349"/>
        </w:trPr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FDD" w:rsidRDefault="001905EE" w:rsidP="004E0E95">
            <w:pPr>
              <w:keepNext/>
              <w:keepLines/>
              <w:suppressLineNumber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37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dział w imprezach integracyjnych (spektakl dzieci niepełnosprawnych, Piknik Integracyjny w </w:t>
            </w:r>
            <w:proofErr w:type="spellStart"/>
            <w:r w:rsidR="0037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rzkwi</w:t>
            </w:r>
            <w:proofErr w:type="spellEnd"/>
            <w:r w:rsidR="00375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r w:rsidR="000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863AD" w:rsidRDefault="006863AD" w:rsidP="004E0E95">
            <w:pPr>
              <w:keepNext/>
              <w:keepLines/>
              <w:suppressLineNumber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Rajd szkolny</w:t>
            </w:r>
          </w:p>
          <w:p w:rsidR="006863AD" w:rsidRDefault="006863AD" w:rsidP="006863AD">
            <w:pPr>
              <w:pStyle w:val="Akapitzlist"/>
              <w:keepNext/>
              <w:keepLines/>
              <w:numPr>
                <w:ilvl w:val="0"/>
                <w:numId w:val="9"/>
              </w:numPr>
              <w:suppressLineNumber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lasy I-III</w:t>
            </w:r>
          </w:p>
          <w:p w:rsidR="006863AD" w:rsidRDefault="006863AD" w:rsidP="006863AD">
            <w:pPr>
              <w:pStyle w:val="Akapitzlist"/>
              <w:keepNext/>
              <w:keepLines/>
              <w:numPr>
                <w:ilvl w:val="0"/>
                <w:numId w:val="9"/>
              </w:numPr>
              <w:suppressLineNumber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lasy IV-VIII</w:t>
            </w:r>
          </w:p>
          <w:p w:rsidR="00107CDB" w:rsidRDefault="00116BEF" w:rsidP="00116BEF">
            <w:pPr>
              <w:keepNext/>
              <w:keepLines/>
              <w:suppressLineNumber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Egzamin zewnętrzny KID A1i KID A2 (klasy VI-VIII) </w:t>
            </w:r>
          </w:p>
          <w:p w:rsidR="00116BEF" w:rsidRDefault="00107CDB" w:rsidP="00116BEF">
            <w:pPr>
              <w:keepNext/>
              <w:keepLines/>
              <w:suppressLineNumber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Rozdanie certyfikatów</w:t>
            </w:r>
            <w:r w:rsidR="00116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81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6863AD" w:rsidRDefault="00116BEF" w:rsidP="004E0E95">
            <w:pPr>
              <w:keepNext/>
              <w:keepLines/>
              <w:suppressLineNumber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Scrabble po niemiecku dla uczniów szkół podstawowych</w:t>
            </w:r>
          </w:p>
          <w:p w:rsidR="00A804F6" w:rsidRPr="00701D1F" w:rsidRDefault="00A804F6" w:rsidP="001D2FFB">
            <w:pPr>
              <w:keepNext/>
              <w:keepLines/>
              <w:suppressLineNumber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BA4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FDD" w:rsidRDefault="0081771E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la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D (p. Stanek)</w:t>
            </w:r>
          </w:p>
          <w:p w:rsidR="00375FDD" w:rsidRDefault="00375FDD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</w:p>
          <w:p w:rsidR="006863AD" w:rsidRDefault="006863AD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</w:p>
          <w:p w:rsidR="006863AD" w:rsidRDefault="006863AD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</w:p>
          <w:p w:rsidR="00BA42E7" w:rsidRDefault="0081771E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 </w:t>
            </w:r>
            <w:proofErr w:type="spellStart"/>
            <w:r>
              <w:rPr>
                <w:sz w:val="28"/>
                <w:szCs w:val="28"/>
                <w:lang w:val="en-US"/>
              </w:rPr>
              <w:t>poziomach</w:t>
            </w:r>
            <w:proofErr w:type="spellEnd"/>
          </w:p>
          <w:p w:rsidR="000E0764" w:rsidRDefault="000E0764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</w:p>
          <w:p w:rsidR="006863AD" w:rsidRDefault="006863AD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uczycie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F-u</w:t>
            </w:r>
          </w:p>
          <w:p w:rsidR="00BA42E7" w:rsidRDefault="00BA42E7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</w:p>
          <w:p w:rsidR="00116BEF" w:rsidRDefault="00116BEF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 xml:space="preserve">p. </w:t>
            </w:r>
            <w:proofErr w:type="spellStart"/>
            <w:r>
              <w:rPr>
                <w:rFonts w:hint="eastAsia"/>
                <w:sz w:val="28"/>
                <w:szCs w:val="28"/>
                <w:lang w:val="en-US"/>
              </w:rPr>
              <w:t>Pab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p. </w:t>
            </w:r>
            <w:proofErr w:type="spellStart"/>
            <w:r>
              <w:rPr>
                <w:sz w:val="28"/>
                <w:szCs w:val="28"/>
                <w:lang w:val="en-US"/>
              </w:rPr>
              <w:t>Maćkowiak</w:t>
            </w:r>
            <w:proofErr w:type="spellEnd"/>
          </w:p>
          <w:p w:rsidR="00116BEF" w:rsidRDefault="00116BEF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</w:p>
          <w:p w:rsidR="00107CDB" w:rsidRDefault="00107CDB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</w:p>
          <w:p w:rsidR="00116BEF" w:rsidRDefault="00116BEF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 xml:space="preserve">p. </w:t>
            </w:r>
            <w:proofErr w:type="spellStart"/>
            <w:r>
              <w:rPr>
                <w:rFonts w:hint="eastAsia"/>
                <w:sz w:val="28"/>
                <w:szCs w:val="28"/>
                <w:lang w:val="en-US"/>
              </w:rPr>
              <w:t>Pab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p. </w:t>
            </w:r>
            <w:proofErr w:type="spellStart"/>
            <w:r>
              <w:rPr>
                <w:sz w:val="28"/>
                <w:szCs w:val="28"/>
                <w:lang w:val="en-US"/>
              </w:rPr>
              <w:t>Maćkowiak</w:t>
            </w:r>
            <w:proofErr w:type="spellEnd"/>
          </w:p>
          <w:p w:rsidR="00A804F6" w:rsidRDefault="00A804F6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</w:p>
          <w:p w:rsidR="00A804F6" w:rsidRDefault="00A804F6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</w:p>
          <w:p w:rsidR="00A804F6" w:rsidRPr="00701D1F" w:rsidRDefault="00A804F6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4A1" w:rsidRDefault="000A74A1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V/VI</w:t>
            </w:r>
          </w:p>
          <w:p w:rsidR="006863AD" w:rsidRDefault="006863AD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</w:p>
          <w:p w:rsidR="006863AD" w:rsidRDefault="006863AD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</w:p>
          <w:p w:rsidR="006863AD" w:rsidRDefault="006863AD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</w:p>
          <w:p w:rsidR="006863AD" w:rsidRDefault="006863AD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</w:p>
          <w:p w:rsidR="006863AD" w:rsidRDefault="003B6F76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X</w:t>
            </w:r>
          </w:p>
          <w:p w:rsidR="00116BEF" w:rsidRDefault="00116BEF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</w:p>
          <w:p w:rsidR="00107CDB" w:rsidRDefault="00107CDB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</w:p>
          <w:p w:rsidR="000E0764" w:rsidRDefault="00116BEF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V 2019</w:t>
            </w:r>
          </w:p>
          <w:p w:rsidR="00116BEF" w:rsidRDefault="00116BEF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VI 2019</w:t>
            </w:r>
          </w:p>
          <w:p w:rsidR="00107CDB" w:rsidRDefault="00107CDB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</w:p>
          <w:p w:rsidR="00116BEF" w:rsidRPr="00701D1F" w:rsidRDefault="00116BEF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II 2019 (finał)</w:t>
            </w:r>
          </w:p>
        </w:tc>
        <w:tc>
          <w:tcPr>
            <w:tcW w:w="1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D1F" w:rsidRPr="00701D1F" w:rsidRDefault="00701D1F" w:rsidP="004E0E95">
            <w:pPr>
              <w:pStyle w:val="TableContents"/>
              <w:suppressAutoHyphens w:val="0"/>
              <w:rPr>
                <w:rFonts w:hint="eastAsia"/>
                <w:sz w:val="28"/>
                <w:szCs w:val="28"/>
              </w:rPr>
            </w:pPr>
          </w:p>
        </w:tc>
      </w:tr>
    </w:tbl>
    <w:p w:rsidR="000E0764" w:rsidRDefault="000E0764" w:rsidP="00C83B67">
      <w:pPr>
        <w:pStyle w:val="Bezodstpw"/>
        <w:ind w:left="720"/>
        <w:rPr>
          <w:sz w:val="32"/>
          <w:szCs w:val="32"/>
        </w:rPr>
      </w:pPr>
    </w:p>
    <w:p w:rsidR="00FB7DDE" w:rsidRDefault="00BD7131" w:rsidP="00C83B67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ierwszym roku funkcjonowania planu nie zostały zrealizowane następujące przedsięwzięcia</w:t>
      </w:r>
    </w:p>
    <w:p w:rsidR="00BD7131" w:rsidRDefault="00BD7131" w:rsidP="00BD7131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knik rodzinny</w:t>
      </w:r>
    </w:p>
    <w:p w:rsidR="00BD7131" w:rsidRDefault="00BD7131" w:rsidP="00BD7131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w akcji „Pola nadziei”</w:t>
      </w:r>
    </w:p>
    <w:p w:rsidR="00BD7131" w:rsidRDefault="00BD7131" w:rsidP="00BD7131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W kolejnym roku również nie są one przewidziane do realizacji. </w:t>
      </w:r>
    </w:p>
    <w:p w:rsidR="00BD7131" w:rsidRPr="00BD7131" w:rsidRDefault="00BD7131" w:rsidP="00BD71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C83B67" w:rsidRPr="00F50186" w:rsidRDefault="00F50186" w:rsidP="00C83B67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  <w:r w:rsidRPr="00F50186">
        <w:rPr>
          <w:rFonts w:ascii="Times New Roman" w:hAnsi="Times New Roman" w:cs="Times New Roman"/>
          <w:sz w:val="28"/>
          <w:szCs w:val="28"/>
        </w:rPr>
        <w:t xml:space="preserve">Aneks opracowany przez zespół w składzie: </w:t>
      </w:r>
      <w:proofErr w:type="spellStart"/>
      <w:r w:rsidRPr="00F50186">
        <w:rPr>
          <w:rFonts w:ascii="Times New Roman" w:hAnsi="Times New Roman" w:cs="Times New Roman"/>
          <w:sz w:val="28"/>
          <w:szCs w:val="28"/>
        </w:rPr>
        <w:t>D.Waś</w:t>
      </w:r>
      <w:proofErr w:type="spellEnd"/>
      <w:r w:rsidRPr="00F50186">
        <w:rPr>
          <w:rFonts w:ascii="Times New Roman" w:hAnsi="Times New Roman" w:cs="Times New Roman"/>
          <w:sz w:val="28"/>
          <w:szCs w:val="28"/>
        </w:rPr>
        <w:t xml:space="preserve">(przewodnicząca), </w:t>
      </w:r>
      <w:proofErr w:type="spellStart"/>
      <w:r w:rsidRPr="00F50186">
        <w:rPr>
          <w:rFonts w:ascii="Times New Roman" w:hAnsi="Times New Roman" w:cs="Times New Roman"/>
          <w:sz w:val="28"/>
          <w:szCs w:val="28"/>
        </w:rPr>
        <w:t>E.Rybska</w:t>
      </w:r>
      <w:proofErr w:type="spellEnd"/>
      <w:r w:rsidRPr="00F50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186">
        <w:rPr>
          <w:rFonts w:ascii="Times New Roman" w:hAnsi="Times New Roman" w:cs="Times New Roman"/>
          <w:sz w:val="28"/>
          <w:szCs w:val="28"/>
        </w:rPr>
        <w:t>M.Wójcik</w:t>
      </w:r>
      <w:proofErr w:type="spellEnd"/>
      <w:r w:rsidRPr="00F50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186">
        <w:rPr>
          <w:rFonts w:ascii="Times New Roman" w:hAnsi="Times New Roman" w:cs="Times New Roman"/>
          <w:sz w:val="28"/>
          <w:szCs w:val="28"/>
        </w:rPr>
        <w:t>A.Łętocha</w:t>
      </w:r>
      <w:proofErr w:type="spellEnd"/>
      <w:r w:rsidRPr="00F50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186">
        <w:rPr>
          <w:rFonts w:ascii="Times New Roman" w:hAnsi="Times New Roman" w:cs="Times New Roman"/>
          <w:sz w:val="28"/>
          <w:szCs w:val="28"/>
        </w:rPr>
        <w:t>A.Kazimierak</w:t>
      </w:r>
      <w:proofErr w:type="spellEnd"/>
    </w:p>
    <w:p w:rsidR="00F50186" w:rsidRPr="00F50186" w:rsidRDefault="00F50186" w:rsidP="00C83B67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</w:p>
    <w:p w:rsidR="00F50186" w:rsidRPr="00F50186" w:rsidRDefault="00F50186" w:rsidP="00C83B67">
      <w:pPr>
        <w:pStyle w:val="Bezodstpw"/>
        <w:ind w:left="720"/>
        <w:rPr>
          <w:rFonts w:ascii="Times New Roman" w:hAnsi="Times New Roman" w:cs="Times New Roman"/>
          <w:sz w:val="28"/>
          <w:szCs w:val="28"/>
        </w:rPr>
      </w:pPr>
      <w:r w:rsidRPr="00F50186">
        <w:rPr>
          <w:rFonts w:ascii="Times New Roman" w:hAnsi="Times New Roman" w:cs="Times New Roman"/>
          <w:sz w:val="28"/>
          <w:szCs w:val="28"/>
        </w:rPr>
        <w:t>Zatwierdzony przez Radę Pedagogiczną n</w:t>
      </w:r>
      <w:r w:rsidR="00F868C7">
        <w:rPr>
          <w:rFonts w:ascii="Times New Roman" w:hAnsi="Times New Roman" w:cs="Times New Roman"/>
          <w:sz w:val="28"/>
          <w:szCs w:val="28"/>
        </w:rPr>
        <w:t>a posiedzeniu w dniu 31.08.2018 i Radę Rodziców w dniu 24.09.2018.</w:t>
      </w:r>
    </w:p>
    <w:sectPr w:rsidR="00F50186" w:rsidRPr="00F50186" w:rsidSect="004E0018">
      <w:foot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C9B" w:rsidRDefault="00F87C9B" w:rsidP="002C0678">
      <w:pPr>
        <w:spacing w:after="0" w:line="240" w:lineRule="auto"/>
      </w:pPr>
      <w:r>
        <w:separator/>
      </w:r>
    </w:p>
  </w:endnote>
  <w:endnote w:type="continuationSeparator" w:id="0">
    <w:p w:rsidR="00F87C9B" w:rsidRDefault="00F87C9B" w:rsidP="002C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104948"/>
      <w:docPartObj>
        <w:docPartGallery w:val="Page Numbers (Bottom of Page)"/>
        <w:docPartUnique/>
      </w:docPartObj>
    </w:sdtPr>
    <w:sdtEndPr/>
    <w:sdtContent>
      <w:p w:rsidR="002C0678" w:rsidRDefault="002C06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0DC">
          <w:rPr>
            <w:noProof/>
          </w:rPr>
          <w:t>2</w:t>
        </w:r>
        <w:r>
          <w:fldChar w:fldCharType="end"/>
        </w:r>
      </w:p>
    </w:sdtContent>
  </w:sdt>
  <w:p w:rsidR="002C0678" w:rsidRDefault="002C0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C9B" w:rsidRDefault="00F87C9B" w:rsidP="002C0678">
      <w:pPr>
        <w:spacing w:after="0" w:line="240" w:lineRule="auto"/>
      </w:pPr>
      <w:r>
        <w:separator/>
      </w:r>
    </w:p>
  </w:footnote>
  <w:footnote w:type="continuationSeparator" w:id="0">
    <w:p w:rsidR="00F87C9B" w:rsidRDefault="00F87C9B" w:rsidP="002C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6CDB"/>
    <w:multiLevelType w:val="hybridMultilevel"/>
    <w:tmpl w:val="142A0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4916"/>
    <w:multiLevelType w:val="hybridMultilevel"/>
    <w:tmpl w:val="3800D3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30314A"/>
    <w:multiLevelType w:val="hybridMultilevel"/>
    <w:tmpl w:val="2E6E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0E0C"/>
    <w:multiLevelType w:val="hybridMultilevel"/>
    <w:tmpl w:val="226A7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A0CBF"/>
    <w:multiLevelType w:val="hybridMultilevel"/>
    <w:tmpl w:val="FECECB1A"/>
    <w:lvl w:ilvl="0" w:tplc="F912F49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50E04"/>
    <w:multiLevelType w:val="hybridMultilevel"/>
    <w:tmpl w:val="CC520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0C2906"/>
    <w:multiLevelType w:val="hybridMultilevel"/>
    <w:tmpl w:val="05A4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35334"/>
    <w:multiLevelType w:val="hybridMultilevel"/>
    <w:tmpl w:val="70F6E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37ED9"/>
    <w:multiLevelType w:val="hybridMultilevel"/>
    <w:tmpl w:val="52E6D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52C2D"/>
    <w:multiLevelType w:val="hybridMultilevel"/>
    <w:tmpl w:val="DB56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67"/>
    <w:rsid w:val="00001BDE"/>
    <w:rsid w:val="00007A61"/>
    <w:rsid w:val="000113C2"/>
    <w:rsid w:val="00020753"/>
    <w:rsid w:val="00021169"/>
    <w:rsid w:val="0009137B"/>
    <w:rsid w:val="00094690"/>
    <w:rsid w:val="000A7239"/>
    <w:rsid w:val="000A74A1"/>
    <w:rsid w:val="000B7309"/>
    <w:rsid w:val="000C4C6D"/>
    <w:rsid w:val="000E0764"/>
    <w:rsid w:val="000F0F14"/>
    <w:rsid w:val="0010468E"/>
    <w:rsid w:val="00107CDB"/>
    <w:rsid w:val="00110895"/>
    <w:rsid w:val="00116BEF"/>
    <w:rsid w:val="00143959"/>
    <w:rsid w:val="00170901"/>
    <w:rsid w:val="001905EE"/>
    <w:rsid w:val="001B2580"/>
    <w:rsid w:val="001D2FFB"/>
    <w:rsid w:val="001F628A"/>
    <w:rsid w:val="001F62B6"/>
    <w:rsid w:val="002454BA"/>
    <w:rsid w:val="0024558C"/>
    <w:rsid w:val="00245DED"/>
    <w:rsid w:val="00256206"/>
    <w:rsid w:val="0028563A"/>
    <w:rsid w:val="00285F5E"/>
    <w:rsid w:val="002A3A73"/>
    <w:rsid w:val="002A4828"/>
    <w:rsid w:val="002C0678"/>
    <w:rsid w:val="002F3D67"/>
    <w:rsid w:val="002F4A9E"/>
    <w:rsid w:val="00375FDD"/>
    <w:rsid w:val="00383AD6"/>
    <w:rsid w:val="003A4985"/>
    <w:rsid w:val="003B6F76"/>
    <w:rsid w:val="003C7113"/>
    <w:rsid w:val="003D643D"/>
    <w:rsid w:val="004151A8"/>
    <w:rsid w:val="00423DC2"/>
    <w:rsid w:val="00437C7D"/>
    <w:rsid w:val="0046243B"/>
    <w:rsid w:val="004728A8"/>
    <w:rsid w:val="004B12A7"/>
    <w:rsid w:val="004C4A53"/>
    <w:rsid w:val="004E0018"/>
    <w:rsid w:val="004E7457"/>
    <w:rsid w:val="005374E1"/>
    <w:rsid w:val="00541C12"/>
    <w:rsid w:val="005677FD"/>
    <w:rsid w:val="005A1F27"/>
    <w:rsid w:val="005B2106"/>
    <w:rsid w:val="005F078F"/>
    <w:rsid w:val="005F2BE1"/>
    <w:rsid w:val="00602410"/>
    <w:rsid w:val="00614761"/>
    <w:rsid w:val="00625AF2"/>
    <w:rsid w:val="006529E3"/>
    <w:rsid w:val="00675565"/>
    <w:rsid w:val="00676091"/>
    <w:rsid w:val="006810C4"/>
    <w:rsid w:val="006863AD"/>
    <w:rsid w:val="006E7E05"/>
    <w:rsid w:val="006F4EDD"/>
    <w:rsid w:val="006F5C7A"/>
    <w:rsid w:val="00701D1F"/>
    <w:rsid w:val="007255B8"/>
    <w:rsid w:val="00752E64"/>
    <w:rsid w:val="00773296"/>
    <w:rsid w:val="007847BF"/>
    <w:rsid w:val="00792479"/>
    <w:rsid w:val="0079797D"/>
    <w:rsid w:val="00797BF8"/>
    <w:rsid w:val="007C2E6D"/>
    <w:rsid w:val="00805006"/>
    <w:rsid w:val="00816BD2"/>
    <w:rsid w:val="0081771E"/>
    <w:rsid w:val="00860597"/>
    <w:rsid w:val="0086313A"/>
    <w:rsid w:val="00881D9D"/>
    <w:rsid w:val="00891BEE"/>
    <w:rsid w:val="00891E77"/>
    <w:rsid w:val="0089771F"/>
    <w:rsid w:val="008A6A85"/>
    <w:rsid w:val="008B70B8"/>
    <w:rsid w:val="008C3D4F"/>
    <w:rsid w:val="008E33E2"/>
    <w:rsid w:val="00911B2C"/>
    <w:rsid w:val="00936FC7"/>
    <w:rsid w:val="009522D8"/>
    <w:rsid w:val="0095263A"/>
    <w:rsid w:val="009560DC"/>
    <w:rsid w:val="00961A7C"/>
    <w:rsid w:val="0097584A"/>
    <w:rsid w:val="00975EDB"/>
    <w:rsid w:val="0099563C"/>
    <w:rsid w:val="009B218E"/>
    <w:rsid w:val="009C1B77"/>
    <w:rsid w:val="009D6CA3"/>
    <w:rsid w:val="009E3D6C"/>
    <w:rsid w:val="00A02362"/>
    <w:rsid w:val="00A0417F"/>
    <w:rsid w:val="00A04386"/>
    <w:rsid w:val="00A44727"/>
    <w:rsid w:val="00A57683"/>
    <w:rsid w:val="00A804F6"/>
    <w:rsid w:val="00A939D7"/>
    <w:rsid w:val="00A93E22"/>
    <w:rsid w:val="00AA4EE6"/>
    <w:rsid w:val="00AE3D30"/>
    <w:rsid w:val="00B649A2"/>
    <w:rsid w:val="00B77809"/>
    <w:rsid w:val="00B9153A"/>
    <w:rsid w:val="00BA42E7"/>
    <w:rsid w:val="00BD7131"/>
    <w:rsid w:val="00BF224A"/>
    <w:rsid w:val="00BF2358"/>
    <w:rsid w:val="00C22391"/>
    <w:rsid w:val="00C464A1"/>
    <w:rsid w:val="00C53AE7"/>
    <w:rsid w:val="00C83B67"/>
    <w:rsid w:val="00C83B7C"/>
    <w:rsid w:val="00C9747A"/>
    <w:rsid w:val="00C97596"/>
    <w:rsid w:val="00CD637E"/>
    <w:rsid w:val="00CE054B"/>
    <w:rsid w:val="00CF7C31"/>
    <w:rsid w:val="00D02684"/>
    <w:rsid w:val="00D12F59"/>
    <w:rsid w:val="00D15804"/>
    <w:rsid w:val="00D242CF"/>
    <w:rsid w:val="00D45946"/>
    <w:rsid w:val="00D64C13"/>
    <w:rsid w:val="00DA1028"/>
    <w:rsid w:val="00DA21A3"/>
    <w:rsid w:val="00DC0253"/>
    <w:rsid w:val="00E119CC"/>
    <w:rsid w:val="00E242C9"/>
    <w:rsid w:val="00E42DC8"/>
    <w:rsid w:val="00E97802"/>
    <w:rsid w:val="00EB5DB0"/>
    <w:rsid w:val="00ED48B3"/>
    <w:rsid w:val="00F50186"/>
    <w:rsid w:val="00F868C7"/>
    <w:rsid w:val="00F87C9B"/>
    <w:rsid w:val="00F92A8A"/>
    <w:rsid w:val="00FA71BF"/>
    <w:rsid w:val="00FB7DDE"/>
    <w:rsid w:val="00FC2A9C"/>
    <w:rsid w:val="00FD6C60"/>
    <w:rsid w:val="00FE3D91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CB41D-75BC-48C6-987C-65D7D564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A7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3B67"/>
    <w:pPr>
      <w:spacing w:after="0" w:line="240" w:lineRule="auto"/>
    </w:pPr>
  </w:style>
  <w:style w:type="paragraph" w:customStyle="1" w:styleId="TableContents">
    <w:name w:val="Table Contents"/>
    <w:basedOn w:val="Normalny"/>
    <w:rsid w:val="002A3A7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63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678"/>
  </w:style>
  <w:style w:type="paragraph" w:styleId="Stopka">
    <w:name w:val="footer"/>
    <w:basedOn w:val="Normalny"/>
    <w:link w:val="StopkaZnak"/>
    <w:uiPriority w:val="99"/>
    <w:unhideWhenUsed/>
    <w:rsid w:val="002C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678"/>
  </w:style>
  <w:style w:type="paragraph" w:styleId="Tekstdymka">
    <w:name w:val="Balloon Text"/>
    <w:basedOn w:val="Normalny"/>
    <w:link w:val="TekstdymkaZnak"/>
    <w:uiPriority w:val="99"/>
    <w:semiHidden/>
    <w:unhideWhenUsed/>
    <w:rsid w:val="0099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C0C5-5529-448C-B010-E37407B8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dc:description/>
  <cp:lastModifiedBy>PiA</cp:lastModifiedBy>
  <cp:revision>2</cp:revision>
  <cp:lastPrinted>2018-09-30T12:04:00Z</cp:lastPrinted>
  <dcterms:created xsi:type="dcterms:W3CDTF">2018-10-14T21:14:00Z</dcterms:created>
  <dcterms:modified xsi:type="dcterms:W3CDTF">2018-10-14T21:14:00Z</dcterms:modified>
</cp:coreProperties>
</file>